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6BC61" w14:textId="01C28200" w:rsidR="00FC1B7E" w:rsidRPr="00F2138B" w:rsidRDefault="00267B56" w:rsidP="007B4482">
      <w:pPr>
        <w:rPr>
          <w:rFonts w:asciiTheme="minorHAnsi" w:hAnsiTheme="minorHAnsi" w:cstheme="minorHAnsi"/>
        </w:rPr>
      </w:pPr>
      <w:r w:rsidRPr="00B532C5">
        <w:rPr>
          <w:rFonts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6DB869AE">
                <wp:simplePos x="0" y="0"/>
                <wp:positionH relativeFrom="page">
                  <wp:posOffset>3162300</wp:posOffset>
                </wp:positionH>
                <wp:positionV relativeFrom="paragraph">
                  <wp:posOffset>-4444</wp:posOffset>
                </wp:positionV>
                <wp:extent cx="3858895" cy="1102360"/>
                <wp:effectExtent l="0" t="0" r="0" b="254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8895" cy="1102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58B2B972" w14:textId="12A26656" w:rsidR="00145FB9" w:rsidRPr="0004236B" w:rsidRDefault="00267B56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studiante de </w:t>
                            </w:r>
                            <w:r w:rsidR="006F28B2"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geniería</w:t>
                            </w:r>
                            <w:r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sistemas. Cursando 3er año de la carrera. Actualmente desarrollando tareas de </w:t>
                            </w:r>
                            <w:r w:rsidR="006F28B2"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nsultoría</w:t>
                            </w:r>
                            <w:r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cuanto a equipos </w:t>
                            </w:r>
                            <w:r w:rsidR="006F28B2"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cnológicos</w:t>
                            </w:r>
                            <w:r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 solucionando problemas internos de la empresa respecto a temas </w:t>
                            </w:r>
                            <w:r w:rsidR="006F28B2"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relacionados</w:t>
                            </w:r>
                            <w:r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Siempre investigando acerca de las </w:t>
                            </w:r>
                            <w:r w:rsidR="006F28B2"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últimas</w:t>
                            </w:r>
                            <w:r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28B2"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ecnologías</w:t>
                            </w:r>
                            <w:r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 con gran capacidad para trabajar en equipo sin importar la </w:t>
                            </w:r>
                            <w:r w:rsidR="006F28B2"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roblemática</w:t>
                            </w:r>
                            <w:r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 encuentra una </w:t>
                            </w:r>
                            <w:r w:rsidR="006F28B2"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solución</w:t>
                            </w:r>
                            <w:r w:rsidRPr="00267B56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812A65" w14:textId="77777777" w:rsidR="00145FB9" w:rsidRPr="0004236B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04236B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236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04236B" w:rsidRDefault="00145FB9" w:rsidP="00145FB9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AF8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49pt;margin-top:-.35pt;width:303.85pt;height:86.8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" filled="f" stroked="f">
                <v:path arrowok="t"/>
                <v:textbox>
                  <w:txbxContent>
                    <w:p w14:paraId="58B2B972" w14:textId="12A26656" w:rsidR="00145FB9" w:rsidRPr="0004236B" w:rsidRDefault="00267B56" w:rsidP="00145FB9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Estudiante de </w:t>
                      </w:r>
                      <w:r w:rsidR="006F28B2"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geniería</w:t>
                      </w:r>
                      <w:r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n sistemas. Cursando 3er año de la carrera. Actualmente desarrollando tareas de </w:t>
                      </w:r>
                      <w:r w:rsidR="006F28B2"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nsultoría</w:t>
                      </w:r>
                      <w:r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n cuanto a equipos </w:t>
                      </w:r>
                      <w:r w:rsidR="006F28B2"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cnológicos</w:t>
                      </w:r>
                      <w:r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y solucionando problemas internos de la empresa respecto a temas </w:t>
                      </w:r>
                      <w:r w:rsidR="006F28B2"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relacionados</w:t>
                      </w:r>
                      <w:r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. Siempre investigando acerca de las </w:t>
                      </w:r>
                      <w:r w:rsidR="006F28B2"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últimas</w:t>
                      </w:r>
                      <w:r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F28B2"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ecnologías</w:t>
                      </w:r>
                      <w:r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y con gran capacidad para trabajar en equipo sin importar la </w:t>
                      </w:r>
                      <w:r w:rsidR="006F28B2"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roblemática</w:t>
                      </w:r>
                      <w:r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se encuentra una </w:t>
                      </w:r>
                      <w:r w:rsidR="006F28B2"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solución</w:t>
                      </w:r>
                      <w:r w:rsidRPr="00267B56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5B812A65" w14:textId="77777777" w:rsidR="00145FB9" w:rsidRPr="0004236B" w:rsidRDefault="00145FB9" w:rsidP="00145FB9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04236B" w:rsidRDefault="00145FB9" w:rsidP="00145FB9">
                      <w:pPr>
                        <w:jc w:val="both"/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236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04236B" w:rsidRDefault="00145FB9" w:rsidP="00145FB9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993088" behindDoc="1" locked="0" layoutInCell="1" allowOverlap="1" wp14:anchorId="015C42A3" wp14:editId="27BCC782">
            <wp:simplePos x="0" y="0"/>
            <wp:positionH relativeFrom="margin">
              <wp:posOffset>548640</wp:posOffset>
            </wp:positionH>
            <wp:positionV relativeFrom="margin">
              <wp:posOffset>-556895</wp:posOffset>
            </wp:positionV>
            <wp:extent cx="1395730" cy="181165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n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FC"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F11ABF2">
                <wp:simplePos x="0" y="0"/>
                <wp:positionH relativeFrom="column">
                  <wp:posOffset>2072005</wp:posOffset>
                </wp:positionH>
                <wp:positionV relativeFrom="paragraph">
                  <wp:posOffset>-292100</wp:posOffset>
                </wp:positionV>
                <wp:extent cx="3841115" cy="274955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111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084C9C" w14:textId="6747CE10" w:rsidR="005226EB" w:rsidRDefault="00267B56" w:rsidP="005226EB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SOBRE MI</w:t>
                            </w:r>
                          </w:p>
                          <w:p w14:paraId="55F14591" w14:textId="770CE93F" w:rsidR="005F50F6" w:rsidRPr="0004236B" w:rsidRDefault="005F50F6" w:rsidP="000268B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27" style="position:absolute;margin-left:163.15pt;margin-top:-23pt;width:302.45pt;height:21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" filled="f" stroked="f">
                <v:textbox>
                  <w:txbxContent>
                    <w:p w14:paraId="20084C9C" w14:textId="6747CE10" w:rsidR="005226EB" w:rsidRDefault="00267B56" w:rsidP="005226EB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SOBRE MI</w:t>
                      </w:r>
                    </w:p>
                    <w:p w14:paraId="55F14591" w14:textId="770CE93F" w:rsidR="005F50F6" w:rsidRPr="0004236B" w:rsidRDefault="005F50F6" w:rsidP="000268B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236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7519" behindDoc="0" locked="0" layoutInCell="1" allowOverlap="1" wp14:anchorId="790BD7FB" wp14:editId="1E01EB74">
                <wp:simplePos x="0" y="0"/>
                <wp:positionH relativeFrom="column">
                  <wp:posOffset>1962381</wp:posOffset>
                </wp:positionH>
                <wp:positionV relativeFrom="paragraph">
                  <wp:posOffset>-558165</wp:posOffset>
                </wp:positionV>
                <wp:extent cx="4036474" cy="1818048"/>
                <wp:effectExtent l="0" t="0" r="254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6474" cy="181804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A972E" id="Rectángulo 1" o:spid="_x0000_s1026" style="position:absolute;margin-left:154.5pt;margin-top:-43.95pt;width:317.85pt;height:143.15pt;z-index:25162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" fillcolor="#002060" stroked="f" strokeweight="2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CB347E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4DAEEF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00B45">
                              <w:fldChar w:fldCharType="begin"/>
                            </w:r>
                            <w:r w:rsidR="00400B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00B45">
                              <w:fldChar w:fldCharType="separate"/>
                            </w:r>
                            <w:r w:rsidR="00F94665">
                              <w:fldChar w:fldCharType="begin"/>
                            </w:r>
                            <w:r w:rsidR="00F9466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4665">
                              <w:fldChar w:fldCharType="separate"/>
                            </w:r>
                            <w:r w:rsidR="00015EB5">
                              <w:fldChar w:fldCharType="begin"/>
                            </w:r>
                            <w:r w:rsidR="00015E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5EB5">
                              <w:fldChar w:fldCharType="separate"/>
                            </w:r>
                            <w:r w:rsidR="00BB5F35">
                              <w:fldChar w:fldCharType="begin"/>
                            </w:r>
                            <w:r w:rsidR="00BB5F3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5F35">
                              <w:fldChar w:fldCharType="separate"/>
                            </w:r>
                            <w:r w:rsidR="007722FC">
                              <w:fldChar w:fldCharType="begin"/>
                            </w:r>
                            <w:r w:rsidR="007722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2FC">
                              <w:fldChar w:fldCharType="separate"/>
                            </w:r>
                            <w:r w:rsidR="000268B5">
                              <w:fldChar w:fldCharType="begin"/>
                            </w:r>
                            <w:r w:rsidR="000268B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68B5">
                              <w:fldChar w:fldCharType="separate"/>
                            </w:r>
                            <w:r w:rsidR="0004236B">
                              <w:fldChar w:fldCharType="begin"/>
                            </w:r>
                            <w:r w:rsidR="000423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4236B">
                              <w:fldChar w:fldCharType="separate"/>
                            </w:r>
                            <w:r w:rsidR="008F113C">
                              <w:fldChar w:fldCharType="begin"/>
                            </w:r>
                            <w:r w:rsidR="008F113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113C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50D4A">
                              <w:fldChar w:fldCharType="begin"/>
                            </w:r>
                            <w:r w:rsidR="00950D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0D4A">
                              <w:fldChar w:fldCharType="separate"/>
                            </w:r>
                            <w:r w:rsidR="009842AB">
                              <w:fldChar w:fldCharType="begin"/>
                            </w:r>
                            <w:r w:rsidR="009842A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842AB">
                              <w:fldChar w:fldCharType="separate"/>
                            </w:r>
                            <w:r w:rsidR="00B06789">
                              <w:fldChar w:fldCharType="begin"/>
                            </w:r>
                            <w:r w:rsidR="00B067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06789">
                              <w:fldChar w:fldCharType="separate"/>
                            </w:r>
                            <w:r w:rsidR="001E126B">
                              <w:fldChar w:fldCharType="begin"/>
                            </w:r>
                            <w:r w:rsidR="001E126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126B">
                              <w:fldChar w:fldCharType="separate"/>
                            </w:r>
                            <w:r w:rsidR="005203A6">
                              <w:fldChar w:fldCharType="begin"/>
                            </w:r>
                            <w:r w:rsidR="005203A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03A6">
                              <w:fldChar w:fldCharType="separate"/>
                            </w:r>
                            <w:r w:rsidR="00801D91">
                              <w:fldChar w:fldCharType="begin"/>
                            </w:r>
                            <w:r w:rsidR="00801D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01D91">
                              <w:fldChar w:fldCharType="separate"/>
                            </w:r>
                            <w:r w:rsidR="00B54BA1">
                              <w:fldChar w:fldCharType="begin"/>
                            </w:r>
                            <w:r w:rsidR="00B54BA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4BA1">
                              <w:fldChar w:fldCharType="separate"/>
                            </w:r>
                            <w:r w:rsidR="00472009">
                              <w:fldChar w:fldCharType="begin"/>
                            </w:r>
                            <w:r w:rsidR="0047200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2009">
                              <w:fldChar w:fldCharType="separate"/>
                            </w:r>
                            <w:r w:rsidR="00781F53">
                              <w:fldChar w:fldCharType="begin"/>
                            </w:r>
                            <w:r w:rsidR="00781F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1F53">
                              <w:fldChar w:fldCharType="separate"/>
                            </w:r>
                            <w:r w:rsidR="004052FC">
                              <w:fldChar w:fldCharType="begin"/>
                            </w:r>
                            <w:r w:rsidR="004052FC">
                              <w:instrText xml:space="preserve"> </w:instrText>
                            </w:r>
                            <w:r w:rsidR="004052FC">
                              <w:instrText>INCLUDEPICTURE  "https://lh3.googleusercontent.com/-zZva6319EVE/AAAAAAAAAAI/</w:instrText>
                            </w:r>
                            <w:r w:rsidR="004052FC">
                              <w:instrText>AAAAAAAAAAA/zKFGBYMviqc/photo.jpg" \* MERGEFORMATINET</w:instrText>
                            </w:r>
                            <w:r w:rsidR="004052FC">
                              <w:instrText xml:space="preserve"> </w:instrText>
                            </w:r>
                            <w:r w:rsidR="004052FC">
                              <w:fldChar w:fldCharType="separate"/>
                            </w:r>
                            <w:r w:rsidR="004052FC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5pt;height:32.25pt">
                                  <v:imagedata r:id="rId9" r:href="rId10" gain="109227f"/>
                                </v:shape>
                              </w:pict>
                            </w:r>
                            <w:r w:rsidR="004052FC">
                              <w:fldChar w:fldCharType="end"/>
                            </w:r>
                            <w:r w:rsidR="00781F53">
                              <w:fldChar w:fldCharType="end"/>
                            </w:r>
                            <w:r w:rsidR="00472009">
                              <w:fldChar w:fldCharType="end"/>
                            </w:r>
                            <w:r w:rsidR="00B54BA1">
                              <w:fldChar w:fldCharType="end"/>
                            </w:r>
                            <w:r w:rsidR="00801D91">
                              <w:fldChar w:fldCharType="end"/>
                            </w:r>
                            <w:r w:rsidR="005203A6">
                              <w:fldChar w:fldCharType="end"/>
                            </w:r>
                            <w:r w:rsidR="001E126B">
                              <w:fldChar w:fldCharType="end"/>
                            </w:r>
                            <w:r w:rsidR="00B06789">
                              <w:fldChar w:fldCharType="end"/>
                            </w:r>
                            <w:r w:rsidR="009842AB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950D4A">
                              <w:fldChar w:fldCharType="end"/>
                            </w:r>
                            <w:r w:rsidR="008F113C">
                              <w:fldChar w:fldCharType="end"/>
                            </w:r>
                            <w:r w:rsidR="0004236B">
                              <w:fldChar w:fldCharType="end"/>
                            </w:r>
                            <w:r w:rsidR="000268B5">
                              <w:fldChar w:fldCharType="end"/>
                            </w:r>
                            <w:r w:rsidR="007722FC">
                              <w:fldChar w:fldCharType="end"/>
                            </w:r>
                            <w:r w:rsidR="00BB5F35">
                              <w:fldChar w:fldCharType="end"/>
                            </w:r>
                            <w:r w:rsidR="00015EB5">
                              <w:fldChar w:fldCharType="end"/>
                            </w:r>
                            <w:r w:rsidR="00F94665">
                              <w:fldChar w:fldCharType="end"/>
                            </w:r>
                            <w:r w:rsidR="00400B45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ke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cH57BVtYPIGAl&#10;QWCgUph7sGil+oHRCDMkxwKGHEbdRwFPIA0JsSPHbUi8jGCjTi3bUwsVFQDl2GA0L9dmHlP3g+K7&#10;FuIcHt0VPJuSO0nb9zXnBHzsBqaEY/Y00ewYOt07r+e5u/oF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IQTpHr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00B45">
                        <w:fldChar w:fldCharType="begin"/>
                      </w:r>
                      <w:r w:rsidR="00400B45">
                        <w:instrText xml:space="preserve"> INCLUDEPICTURE  "https://lh3.googleusercontent.com/-zZva6319EVE/AAAAAAAAAAI/AAAAAAAAAAA/zKFGBYMviqc/photo.jpg" \* MERGEFORMATINET </w:instrText>
                      </w:r>
                      <w:r w:rsidR="00400B45">
                        <w:fldChar w:fldCharType="separate"/>
                      </w:r>
                      <w:r w:rsidR="00F94665">
                        <w:fldChar w:fldCharType="begin"/>
                      </w:r>
                      <w:r w:rsidR="00F94665">
                        <w:instrText xml:space="preserve"> INCLUDEPICTURE  "https://lh3.googleusercontent.com/-zZva6319EVE/AAAAAAAAAAI/AAAAAAAAAAA/zKFGBYMviqc/photo.jpg" \* MERGEFORMATINET </w:instrText>
                      </w:r>
                      <w:r w:rsidR="00F94665">
                        <w:fldChar w:fldCharType="separate"/>
                      </w:r>
                      <w:r w:rsidR="00015EB5">
                        <w:fldChar w:fldCharType="begin"/>
                      </w:r>
                      <w:r w:rsidR="00015EB5">
                        <w:instrText xml:space="preserve"> INCLUDEPICTURE  "https://lh3.googleusercontent.com/-zZva6319EVE/AAAAAAAAAAI/AAAAAAAAAAA/zKFGBYMviqc/photo.jpg" \* MERGEFORMATINET </w:instrText>
                      </w:r>
                      <w:r w:rsidR="00015EB5">
                        <w:fldChar w:fldCharType="separate"/>
                      </w:r>
                      <w:r w:rsidR="00BB5F35">
                        <w:fldChar w:fldCharType="begin"/>
                      </w:r>
                      <w:r w:rsidR="00BB5F35">
                        <w:instrText xml:space="preserve"> INCLUDEPICTURE  "https://lh3.googleusercontent.com/-zZva6319EVE/AAAAAAAAAAI/AAAAAAAAAAA/zKFGBYMviqc/photo.jpg" \* MERGEFORMATINET </w:instrText>
                      </w:r>
                      <w:r w:rsidR="00BB5F35">
                        <w:fldChar w:fldCharType="separate"/>
                      </w:r>
                      <w:r w:rsidR="007722FC">
                        <w:fldChar w:fldCharType="begin"/>
                      </w:r>
                      <w:r w:rsidR="007722FC">
                        <w:instrText xml:space="preserve"> INCLUDEPICTURE  "https://lh3.googleusercontent.com/-zZva6319EVE/AAAAAAAAAAI/AAAAAAAAAAA/zKFGBYMviqc/photo.jpg" \* MERGEFORMATINET </w:instrText>
                      </w:r>
                      <w:r w:rsidR="007722FC">
                        <w:fldChar w:fldCharType="separate"/>
                      </w:r>
                      <w:r w:rsidR="000268B5">
                        <w:fldChar w:fldCharType="begin"/>
                      </w:r>
                      <w:r w:rsidR="000268B5">
                        <w:instrText xml:space="preserve"> INCLUDEPICTURE  "https://lh3.googleusercontent.com/-zZva6319EVE/AAAAAAAAAAI/AAAAAAAAAAA/zKFGBYMviqc/photo.jpg" \* MERGEFORMATINET </w:instrText>
                      </w:r>
                      <w:r w:rsidR="000268B5">
                        <w:fldChar w:fldCharType="separate"/>
                      </w:r>
                      <w:r w:rsidR="0004236B">
                        <w:fldChar w:fldCharType="begin"/>
                      </w:r>
                      <w:r w:rsidR="0004236B">
                        <w:instrText xml:space="preserve"> INCLUDEPICTURE  "https://lh3.googleusercontent.com/-zZva6319EVE/AAAAAAAAAAI/AAAAAAAAAAA/zKFGBYMviqc/photo.jpg" \* MERGEFORMATINET </w:instrText>
                      </w:r>
                      <w:r w:rsidR="0004236B">
                        <w:fldChar w:fldCharType="separate"/>
                      </w:r>
                      <w:r w:rsidR="008F113C">
                        <w:fldChar w:fldCharType="begin"/>
                      </w:r>
                      <w:r w:rsidR="008F113C">
                        <w:instrText xml:space="preserve"> INCLUDEPICTURE  "https://lh3.googleusercontent.com/-zZva6319EVE/AAAAAAAAAAI/AAAAAAAAAAA/zKFGBYMviqc/photo.jpg" \* MERGEFORMATINET </w:instrText>
                      </w:r>
                      <w:r w:rsidR="008F113C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50D4A">
                        <w:fldChar w:fldCharType="begin"/>
                      </w:r>
                      <w:r w:rsidR="00950D4A">
                        <w:instrText xml:space="preserve"> INCLUDEPICTURE  "https://lh3.googleusercontent.com/-zZva6319EVE/AAAAAAAAAAI/AAAAAAAAAAA/zKFGBYMviqc/photo.jpg" \* MERGEFORMATINET </w:instrText>
                      </w:r>
                      <w:r w:rsidR="00950D4A">
                        <w:fldChar w:fldCharType="separate"/>
                      </w:r>
                      <w:r w:rsidR="009842AB">
                        <w:fldChar w:fldCharType="begin"/>
                      </w:r>
                      <w:r w:rsidR="009842AB">
                        <w:instrText xml:space="preserve"> INCLUDEPICTURE  "https://lh3.googleusercontent.com/-zZva6319EVE/AAAAAAAAAAI/AAAAAAAAAAA/zKFGBYMviqc/photo.jpg" \* MERGEFORMATINET </w:instrText>
                      </w:r>
                      <w:r w:rsidR="009842AB">
                        <w:fldChar w:fldCharType="separate"/>
                      </w:r>
                      <w:r w:rsidR="00B06789">
                        <w:fldChar w:fldCharType="begin"/>
                      </w:r>
                      <w:r w:rsidR="00B06789">
                        <w:instrText xml:space="preserve"> INCLUDEPICTURE  "https://lh3.googleusercontent.com/-zZva6319EVE/AAAAAAAAAAI/AAAAAAAAAAA/zKFGBYMviqc/photo.jpg" \* MERGEFORMATINET </w:instrText>
                      </w:r>
                      <w:r w:rsidR="00B06789">
                        <w:fldChar w:fldCharType="separate"/>
                      </w:r>
                      <w:r w:rsidR="001E126B">
                        <w:fldChar w:fldCharType="begin"/>
                      </w:r>
                      <w:r w:rsidR="001E126B">
                        <w:instrText xml:space="preserve"> INCLUDEPICTURE  "https://lh3.googleusercontent.com/-zZva6319EVE/AAAAAAAAAAI/AAAAAAAAAAA/zKFGBYMviqc/photo.jpg" \* MERGEFORMATINET </w:instrText>
                      </w:r>
                      <w:r w:rsidR="001E126B">
                        <w:fldChar w:fldCharType="separate"/>
                      </w:r>
                      <w:r w:rsidR="005203A6">
                        <w:fldChar w:fldCharType="begin"/>
                      </w:r>
                      <w:r w:rsidR="005203A6">
                        <w:instrText xml:space="preserve"> INCLUDEPICTURE  "https://lh3.googleusercontent.com/-zZva6319EVE/AAAAAAAAAAI/AAAAAAAAAAA/zKFGBYMviqc/photo.jpg" \* MERGEFORMATINET </w:instrText>
                      </w:r>
                      <w:r w:rsidR="005203A6">
                        <w:fldChar w:fldCharType="separate"/>
                      </w:r>
                      <w:r w:rsidR="00801D91">
                        <w:fldChar w:fldCharType="begin"/>
                      </w:r>
                      <w:r w:rsidR="00801D91">
                        <w:instrText xml:space="preserve"> INCLUDEPICTURE  "https://lh3.googleusercontent.com/-zZva6319EVE/AAAAAAAAAAI/AAAAAAAAAAA/zKFGBYMviqc/photo.jpg" \* MERGEFORMATINET </w:instrText>
                      </w:r>
                      <w:r w:rsidR="00801D91">
                        <w:fldChar w:fldCharType="separate"/>
                      </w:r>
                      <w:r w:rsidR="00B54BA1">
                        <w:fldChar w:fldCharType="begin"/>
                      </w:r>
                      <w:r w:rsidR="00B54BA1">
                        <w:instrText xml:space="preserve"> INCLUDEPICTURE  "https://lh3.googleusercontent.com/-zZva6319EVE/AAAAAAAAAAI/AAAAAAAAAAA/zKFGBYMviqc/photo.jpg" \* MERGEFORMATINET </w:instrText>
                      </w:r>
                      <w:r w:rsidR="00B54BA1">
                        <w:fldChar w:fldCharType="separate"/>
                      </w:r>
                      <w:r w:rsidR="00472009">
                        <w:fldChar w:fldCharType="begin"/>
                      </w:r>
                      <w:r w:rsidR="00472009">
                        <w:instrText xml:space="preserve"> INCLUDEPICTURE  "https://lh3.googleusercontent.com/-zZva6319EVE/AAAAAAAAAAI/AAAAAAAAAAA/zKFGBYMviqc/photo.jpg" \* MERGEFORMATINET </w:instrText>
                      </w:r>
                      <w:r w:rsidR="00472009">
                        <w:fldChar w:fldCharType="separate"/>
                      </w:r>
                      <w:r w:rsidR="00781F53">
                        <w:fldChar w:fldCharType="begin"/>
                      </w:r>
                      <w:r w:rsidR="00781F53">
                        <w:instrText xml:space="preserve"> INCLUDEPICTURE  "https://lh3.googleusercontent.com/-zZva6319EVE/AAAAAAAAAAI/AAAAAAAAAAA/zKFGBYMviqc/photo.jpg" \* MERGEFORMATINET </w:instrText>
                      </w:r>
                      <w:r w:rsidR="00781F53">
                        <w:fldChar w:fldCharType="separate"/>
                      </w:r>
                      <w:r w:rsidR="004052FC">
                        <w:fldChar w:fldCharType="begin"/>
                      </w:r>
                      <w:r w:rsidR="004052FC">
                        <w:instrText xml:space="preserve"> </w:instrText>
                      </w:r>
                      <w:r w:rsidR="004052FC">
                        <w:instrText>INCLUDEPICTURE  "https://lh3.googleusercontent.com/-zZva6319EVE/AAAAAAAAAAI/</w:instrText>
                      </w:r>
                      <w:r w:rsidR="004052FC">
                        <w:instrText>AAAAAAAAAAA/zKFGBYMviqc/photo.jpg" \* MERGEFORMATINET</w:instrText>
                      </w:r>
                      <w:r w:rsidR="004052FC">
                        <w:instrText xml:space="preserve"> </w:instrText>
                      </w:r>
                      <w:r w:rsidR="004052FC">
                        <w:fldChar w:fldCharType="separate"/>
                      </w:r>
                      <w:r w:rsidR="004052FC">
                        <w:pict w14:anchorId="0EEBD547">
                          <v:shape id="_x0000_i1025" type="#_x0000_t75" style="width:32.25pt;height:32.25pt">
                            <v:imagedata r:id="rId9" r:href="rId11" gain="109227f"/>
                          </v:shape>
                        </w:pict>
                      </w:r>
                      <w:r w:rsidR="004052FC">
                        <w:fldChar w:fldCharType="end"/>
                      </w:r>
                      <w:r w:rsidR="00781F53">
                        <w:fldChar w:fldCharType="end"/>
                      </w:r>
                      <w:r w:rsidR="00472009">
                        <w:fldChar w:fldCharType="end"/>
                      </w:r>
                      <w:r w:rsidR="00B54BA1">
                        <w:fldChar w:fldCharType="end"/>
                      </w:r>
                      <w:r w:rsidR="00801D91">
                        <w:fldChar w:fldCharType="end"/>
                      </w:r>
                      <w:r w:rsidR="005203A6">
                        <w:fldChar w:fldCharType="end"/>
                      </w:r>
                      <w:r w:rsidR="001E126B">
                        <w:fldChar w:fldCharType="end"/>
                      </w:r>
                      <w:r w:rsidR="00B06789">
                        <w:fldChar w:fldCharType="end"/>
                      </w:r>
                      <w:r w:rsidR="009842AB">
                        <w:fldChar w:fldCharType="end"/>
                      </w:r>
                      <w:r w:rsidR="00950D4A">
                        <w:fldChar w:fldCharType="end"/>
                      </w:r>
                      <w:r w:rsidR="00950D4A">
                        <w:fldChar w:fldCharType="end"/>
                      </w:r>
                      <w:r w:rsidR="008F113C">
                        <w:fldChar w:fldCharType="end"/>
                      </w:r>
                      <w:r w:rsidR="0004236B">
                        <w:fldChar w:fldCharType="end"/>
                      </w:r>
                      <w:r w:rsidR="000268B5">
                        <w:fldChar w:fldCharType="end"/>
                      </w:r>
                      <w:r w:rsidR="007722FC">
                        <w:fldChar w:fldCharType="end"/>
                      </w:r>
                      <w:r w:rsidR="00BB5F35">
                        <w:fldChar w:fldCharType="end"/>
                      </w:r>
                      <w:r w:rsidR="00015EB5">
                        <w:fldChar w:fldCharType="end"/>
                      </w:r>
                      <w:r w:rsidR="00F94665">
                        <w:fldChar w:fldCharType="end"/>
                      </w:r>
                      <w:r w:rsidR="00400B45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A2C625F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6EB6449B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6968FAA7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230AA30A" w:rsidR="007B4482" w:rsidRPr="00F2138B" w:rsidRDefault="00267B56" w:rsidP="007B4482">
      <w:pPr>
        <w:rPr>
          <w:rFonts w:asciiTheme="minorHAnsi" w:hAnsiTheme="minorHAnsi" w:cstheme="minorHAnsi"/>
        </w:rPr>
      </w:pPr>
      <w:bookmarkStart w:id="0" w:name="_Hlk39236038"/>
      <w:bookmarkEnd w:id="0"/>
      <w:r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D9CF4E8" wp14:editId="10E17742">
                <wp:simplePos x="0" y="0"/>
                <wp:positionH relativeFrom="page">
                  <wp:align>left</wp:align>
                </wp:positionH>
                <wp:positionV relativeFrom="margin">
                  <wp:posOffset>995680</wp:posOffset>
                </wp:positionV>
                <wp:extent cx="2556510" cy="3454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5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53C6" w14:textId="01BA0CB7" w:rsidR="005226EB" w:rsidRPr="005226EB" w:rsidRDefault="00AC70F1" w:rsidP="005226E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highlight w:val="darkBlue"/>
                                <w:lang w:val="en-US"/>
                              </w:rPr>
                              <w:t>JONATHAN SEGURA</w:t>
                            </w:r>
                          </w:p>
                          <w:p w14:paraId="232136C6" w14:textId="1E19B2C3" w:rsidR="00FC1B7E" w:rsidRPr="008D143E" w:rsidRDefault="00FC1B7E" w:rsidP="00145FB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4"/>
                              </w:rPr>
                            </w:pPr>
                          </w:p>
                          <w:p w14:paraId="4EA30642" w14:textId="4598E64A" w:rsidR="00E561F5" w:rsidRPr="008D143E" w:rsidRDefault="00E561F5" w:rsidP="00145FB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  <w:r w:rsidRPr="008D143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4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8D143E" w:rsidRDefault="00E561F5" w:rsidP="00145FB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0;margin-top:78.4pt;width:201.3pt;height:27.2pt;z-index:25198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" filled="f" stroked="f">
                <v:textbox>
                  <w:txbxContent>
                    <w:p w14:paraId="587A53C6" w14:textId="01BA0CB7" w:rsidR="005226EB" w:rsidRPr="005226EB" w:rsidRDefault="00AC70F1" w:rsidP="005226E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highlight w:val="darkBlue"/>
                          <w:lang w:val="en-US"/>
                        </w:rPr>
                        <w:t>JONATHAN SEGURA</w:t>
                      </w:r>
                    </w:p>
                    <w:p w14:paraId="232136C6" w14:textId="1E19B2C3" w:rsidR="00FC1B7E" w:rsidRPr="008D143E" w:rsidRDefault="00FC1B7E" w:rsidP="00145FB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4"/>
                        </w:rPr>
                      </w:pPr>
                    </w:p>
                    <w:p w14:paraId="4EA30642" w14:textId="4598E64A" w:rsidR="00E561F5" w:rsidRPr="008D143E" w:rsidRDefault="00E561F5" w:rsidP="00145FB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</w:pPr>
                      <w:r w:rsidRPr="008D143E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4"/>
                        </w:rPr>
                        <w:t xml:space="preserve"> </w:t>
                      </w:r>
                    </w:p>
                    <w:p w14:paraId="60189B91" w14:textId="77777777" w:rsidR="00E561F5" w:rsidRPr="008D143E" w:rsidRDefault="00E561F5" w:rsidP="00145FB9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7FBF96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98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5255E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8D13E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2DA80D15" w:rsidR="00E561F5" w:rsidRPr="00F2138B" w:rsidRDefault="00267B56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64182B4" wp14:editId="1A1B636E">
                <wp:simplePos x="0" y="0"/>
                <wp:positionH relativeFrom="column">
                  <wp:posOffset>-793115</wp:posOffset>
                </wp:positionH>
                <wp:positionV relativeFrom="paragraph">
                  <wp:posOffset>302895</wp:posOffset>
                </wp:positionV>
                <wp:extent cx="2364105" cy="27495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041B" w14:textId="280FE79E" w:rsidR="005226EB" w:rsidRPr="00E51094" w:rsidRDefault="007F6373" w:rsidP="005226EB">
                            <w:pP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 w:val="22"/>
                                <w:highlight w:val="darkGray"/>
                                <w:lang w:val="es-ES"/>
                              </w:rPr>
                              <w:t>DESARROLLADOR JR</w:t>
                            </w:r>
                          </w:p>
                          <w:p w14:paraId="2D6C673C" w14:textId="77777777" w:rsidR="00990068" w:rsidRPr="006351A3" w:rsidRDefault="00990068" w:rsidP="00CB3BB8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-62.45pt;margin-top:23.85pt;width:186.15pt;height:21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" filled="f" stroked="f">
                <v:textbox>
                  <w:txbxContent>
                    <w:p w14:paraId="2D66041B" w14:textId="280FE79E" w:rsidR="005226EB" w:rsidRPr="00E51094" w:rsidRDefault="007F6373" w:rsidP="005226EB">
                      <w:pP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 w:val="22"/>
                          <w:highlight w:val="darkGray"/>
                          <w:lang w:val="es-ES"/>
                        </w:rPr>
                        <w:t>DESARROLLADOR JR</w:t>
                      </w:r>
                    </w:p>
                    <w:p w14:paraId="2D6C673C" w14:textId="77777777" w:rsidR="00990068" w:rsidRPr="006351A3" w:rsidRDefault="00990068" w:rsidP="00CB3BB8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BB66E" w14:textId="599CF705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00BA4CD7" w:rsidR="00E561F5" w:rsidRPr="00F2138B" w:rsidRDefault="000268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6BF230" wp14:editId="19611237">
                <wp:simplePos x="0" y="0"/>
                <wp:positionH relativeFrom="column">
                  <wp:posOffset>2094230</wp:posOffset>
                </wp:positionH>
                <wp:positionV relativeFrom="paragraph">
                  <wp:posOffset>64903</wp:posOffset>
                </wp:positionV>
                <wp:extent cx="3870325" cy="310515"/>
                <wp:effectExtent l="0" t="0" r="0" b="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032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3F13C" w14:textId="3BD07349" w:rsidR="000C4D50" w:rsidRPr="008F7ED0" w:rsidRDefault="005226EB" w:rsidP="000268B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pt-BR"/>
                              </w:rPr>
                              <w:t>E X P E R I E N C I A   P R O F E S I O N A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BF230" id="_x0000_s1032" style="position:absolute;margin-left:164.9pt;margin-top:5.1pt;width:304.75pt;height:2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" filled="f" stroked="f">
                <v:textbox>
                  <w:txbxContent>
                    <w:p w14:paraId="4423F13C" w14:textId="3BD07349" w:rsidR="000C4D50" w:rsidRPr="008F7ED0" w:rsidRDefault="005226EB" w:rsidP="000268B5">
                      <w:pP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</w:pPr>
                      <w:r w:rsidRPr="008F7ED0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pt-BR"/>
                        </w:rPr>
                        <w:t>E X P E R I E N C I A   P R O F E S I O N A L</w:t>
                      </w:r>
                    </w:p>
                  </w:txbxContent>
                </v:textbox>
              </v:rect>
            </w:pict>
          </mc:Fallback>
        </mc:AlternateContent>
      </w:r>
    </w:p>
    <w:p w14:paraId="134DE018" w14:textId="5EF496D0" w:rsidR="00E561F5" w:rsidRPr="007C1EDA" w:rsidRDefault="00267B56" w:rsidP="007B4482">
      <w:pPr>
        <w:rPr>
          <w:rFonts w:asciiTheme="minorHAnsi" w:hAnsiTheme="minorHAnsi" w:cstheme="minorHAnsi"/>
          <w:u w:val="single"/>
        </w:rPr>
      </w:pP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63431CD" wp14:editId="60CFD3E8">
                <wp:simplePos x="0" y="0"/>
                <wp:positionH relativeFrom="column">
                  <wp:posOffset>2063115</wp:posOffset>
                </wp:positionH>
                <wp:positionV relativeFrom="paragraph">
                  <wp:posOffset>69215</wp:posOffset>
                </wp:positionV>
                <wp:extent cx="981075" cy="20478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107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C137CB1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s-ES"/>
                              </w:rPr>
                              <w:t xml:space="preserve">                                   </w:t>
                            </w:r>
                          </w:p>
                          <w:p w14:paraId="62A3489F" w14:textId="56BC7D9F" w:rsidR="00BB3E38" w:rsidRPr="008F7ED0" w:rsidRDefault="005226EB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De</w:t>
                            </w:r>
                            <w:r w:rsidR="007F6373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 06/2017</w:t>
                            </w:r>
                            <w:r w:rsidR="00BB3E38"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2D25F00D" w14:textId="5B9640BD" w:rsidR="00BB3E38" w:rsidRPr="008F7ED0" w:rsidRDefault="007F6373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Actualidad</w:t>
                            </w:r>
                          </w:p>
                          <w:p w14:paraId="2376F8F8" w14:textId="6EA56107" w:rsidR="00BB3E38" w:rsidRPr="008F7ED0" w:rsidRDefault="007F6373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1" w:name="_Hlk18663029"/>
                            <w: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Buenos Aires</w:t>
                            </w:r>
                          </w:p>
                          <w:bookmarkEnd w:id="1"/>
                          <w:p w14:paraId="2639F832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FEE0E8D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3FB2E8E9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D9E04B1" w14:textId="1C436D68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61C8E447" w14:textId="77777777" w:rsidR="00480952" w:rsidRPr="008F7ED0" w:rsidRDefault="00480952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4"/>
                                <w:szCs w:val="18"/>
                                <w:lang w:val="es-ES"/>
                              </w:rPr>
                            </w:pPr>
                          </w:p>
                          <w:p w14:paraId="23EE7AF8" w14:textId="39F9D8BD" w:rsidR="005226EB" w:rsidRPr="008F7ED0" w:rsidRDefault="003941A9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 07/1</w:t>
                            </w:r>
                            <w:r w:rsidR="005226EB"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/2017</w:t>
                            </w:r>
                            <w:r w:rsidR="005226EB" w:rsidRPr="008F7ED0"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4378DD8" w14:textId="3614A19F" w:rsidR="005226EB" w:rsidRPr="008F7ED0" w:rsidRDefault="003941A9" w:rsidP="005226EB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CABA</w:t>
                            </w:r>
                          </w:p>
                          <w:p w14:paraId="518AE58E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8956588" w14:textId="14944B8C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1822F295" w14:textId="77777777" w:rsidR="00480952" w:rsidRPr="008F7ED0" w:rsidRDefault="00480952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913F50E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DAD0C46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4ED11449" w14:textId="77777777" w:rsidR="00BB3E38" w:rsidRPr="00B760B5" w:rsidRDefault="00BB3E38" w:rsidP="00BB3E38">
                            <w:pPr>
                              <w:rPr>
                                <w:rFonts w:ascii="Arial" w:hAnsi="Arial" w:cs="Arial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431CD" id="Cuadro de texto 9" o:spid="_x0000_s1033" type="#_x0000_t202" style="position:absolute;margin-left:162.45pt;margin-top:5.45pt;width:77.25pt;height:161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" filled="f" stroked="f">
                <v:path arrowok="t"/>
                <v:textbox>
                  <w:txbxContent>
                    <w:p w14:paraId="0C137CB1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s-ES"/>
                        </w:rPr>
                        <w:t xml:space="preserve">                                   </w:t>
                      </w:r>
                    </w:p>
                    <w:p w14:paraId="62A3489F" w14:textId="56BC7D9F" w:rsidR="00BB3E38" w:rsidRPr="008F7ED0" w:rsidRDefault="005226EB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De</w:t>
                      </w:r>
                      <w:r w:rsidR="007F6373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 06/2017</w:t>
                      </w:r>
                      <w:r w:rsidR="00BB3E38"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2D25F00D" w14:textId="5B9640BD" w:rsidR="00BB3E38" w:rsidRPr="008F7ED0" w:rsidRDefault="007F6373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Actualidad</w:t>
                      </w:r>
                    </w:p>
                    <w:p w14:paraId="2376F8F8" w14:textId="6EA56107" w:rsidR="00BB3E38" w:rsidRPr="008F7ED0" w:rsidRDefault="007F6373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bookmarkStart w:id="2" w:name="_Hlk18663029"/>
                      <w: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Buenos Aires</w:t>
                      </w:r>
                    </w:p>
                    <w:bookmarkEnd w:id="2"/>
                    <w:p w14:paraId="2639F832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0FEE0E8D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3FB2E8E9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4D9E04B1" w14:textId="1C436D68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4"/>
                          <w:szCs w:val="18"/>
                          <w:lang w:val="es-ES"/>
                        </w:rPr>
                      </w:pPr>
                    </w:p>
                    <w:p w14:paraId="61C8E447" w14:textId="77777777" w:rsidR="00480952" w:rsidRPr="008F7ED0" w:rsidRDefault="00480952" w:rsidP="00BB3E38">
                      <w:pPr>
                        <w:rPr>
                          <w:rFonts w:ascii="Arial" w:hAnsi="Arial" w:cs="Arial"/>
                          <w:color w:val="002060"/>
                          <w:sz w:val="14"/>
                          <w:szCs w:val="18"/>
                          <w:lang w:val="es-ES"/>
                        </w:rPr>
                      </w:pPr>
                    </w:p>
                    <w:p w14:paraId="23EE7AF8" w14:textId="39F9D8BD" w:rsidR="005226EB" w:rsidRPr="008F7ED0" w:rsidRDefault="003941A9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 07/1</w:t>
                      </w:r>
                      <w:r w:rsidR="005226EB"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0</w:t>
                      </w:r>
                      <w: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/2017</w:t>
                      </w:r>
                      <w:r w:rsidR="005226EB" w:rsidRPr="008F7ED0"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4378DD8" w14:textId="3614A19F" w:rsidR="005226EB" w:rsidRPr="008F7ED0" w:rsidRDefault="003941A9" w:rsidP="005226EB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  <w:t>CABA</w:t>
                      </w:r>
                    </w:p>
                    <w:p w14:paraId="518AE58E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58956588" w14:textId="14944B8C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1822F295" w14:textId="77777777" w:rsidR="00480952" w:rsidRPr="008F7ED0" w:rsidRDefault="00480952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5913F50E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  <w:p w14:paraId="6DAD0C46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22"/>
                          <w:szCs w:val="28"/>
                          <w:lang w:val="es-ES"/>
                        </w:rPr>
                      </w:pPr>
                    </w:p>
                    <w:p w14:paraId="4ED11449" w14:textId="77777777" w:rsidR="00BB3E38" w:rsidRPr="00B760B5" w:rsidRDefault="00BB3E38" w:rsidP="00BB3E38">
                      <w:pPr>
                        <w:rPr>
                          <w:rFonts w:ascii="Arial" w:hAnsi="Arial" w:cs="Arial"/>
                          <w:color w:val="002060"/>
                          <w:sz w:val="18"/>
                          <w:szCs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674B"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09A55D0" wp14:editId="684A82F4">
                <wp:simplePos x="0" y="0"/>
                <wp:positionH relativeFrom="column">
                  <wp:posOffset>-688975</wp:posOffset>
                </wp:positionH>
                <wp:positionV relativeFrom="paragraph">
                  <wp:posOffset>176530</wp:posOffset>
                </wp:positionV>
                <wp:extent cx="2360930" cy="23241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D6065" w14:textId="79BEC33E" w:rsidR="005E30F0" w:rsidRPr="0088757F" w:rsidRDefault="005E30F0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O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N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A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C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8757F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T</w:t>
                            </w:r>
                            <w:r w:rsidR="005226EB">
                              <w:rPr>
                                <w:rFonts w:ascii="Arial" w:hAnsi="Arial" w:cs="Arial"/>
                                <w:b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O</w:t>
                            </w:r>
                          </w:p>
                          <w:p w14:paraId="5417E346" w14:textId="77777777" w:rsidR="005E30F0" w:rsidRPr="0088757F" w:rsidRDefault="005E30F0" w:rsidP="000268B5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A55D0" id="Cuadro de texto 29" o:spid="_x0000_s1034" type="#_x0000_t202" style="position:absolute;margin-left:-54.25pt;margin-top:13.9pt;width:185.9pt;height:18.3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" filled="f" stroked="f">
                <v:textbox>
                  <w:txbxContent>
                    <w:p w14:paraId="596D6065" w14:textId="79BEC33E" w:rsidR="005E30F0" w:rsidRPr="0088757F" w:rsidRDefault="005E30F0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O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N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A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C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88757F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T</w:t>
                      </w:r>
                      <w:r w:rsidR="005226EB">
                        <w:rPr>
                          <w:rFonts w:ascii="Arial" w:hAnsi="Arial" w:cs="Arial"/>
                          <w:b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O</w:t>
                      </w:r>
                    </w:p>
                    <w:p w14:paraId="5417E346" w14:textId="77777777" w:rsidR="005E30F0" w:rsidRPr="0088757F" w:rsidRDefault="005E30F0" w:rsidP="000268B5">
                      <w:pPr>
                        <w:spacing w:line="276" w:lineRule="auto"/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9AAB86" w14:textId="7C2FE7F5" w:rsidR="00E561F5" w:rsidRPr="00F2138B" w:rsidRDefault="00480952" w:rsidP="007B4482">
      <w:pPr>
        <w:rPr>
          <w:rFonts w:asciiTheme="minorHAnsi" w:hAnsiTheme="minorHAnsi" w:cstheme="minorHAnsi"/>
        </w:rPr>
      </w:pPr>
      <w:r w:rsidRPr="00BB3E38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FA262B" wp14:editId="1BB97C05">
                <wp:simplePos x="0" y="0"/>
                <wp:positionH relativeFrom="column">
                  <wp:posOffset>2939415</wp:posOffset>
                </wp:positionH>
                <wp:positionV relativeFrom="paragraph">
                  <wp:posOffset>6985</wp:posOffset>
                </wp:positionV>
                <wp:extent cx="3143250" cy="21336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0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57987A8" w14:textId="7674F31A" w:rsidR="00BB3E38" w:rsidRPr="008F7ED0" w:rsidRDefault="007F6373" w:rsidP="00BB3E3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GARBARINO</w:t>
                            </w:r>
                            <w:r w:rsid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1C4FC3"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1C4FC3"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SOPORTE TECNICO</w:t>
                            </w:r>
                            <w:r w:rsidR="00BB3E38"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4255F120" w14:textId="3390F424" w:rsidR="00BB3E38" w:rsidRPr="008F7ED0" w:rsidRDefault="005226EB" w:rsidP="00BB3E38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as realizadas</w:t>
                            </w:r>
                            <w:r w:rsidR="00BB3E38" w:rsidRPr="008F7ED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276196F1" w14:textId="77777777" w:rsidR="00F83037" w:rsidRDefault="00F83037" w:rsidP="00F830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393C7B8" w14:textId="77777777" w:rsidR="00F83037" w:rsidRDefault="00F83037" w:rsidP="00F8303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AR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Asesoramiento y resolución de cuestiones técnicas orientado a client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.Asesoramiento en cuanto a productos para la venta.</w:t>
                            </w:r>
                          </w:p>
                          <w:p w14:paraId="2C99FA82" w14:textId="77777777" w:rsidR="00BB3E38" w:rsidRPr="00F83037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  <w:lang w:val="es-AR"/>
                              </w:rPr>
                            </w:pPr>
                          </w:p>
                          <w:p w14:paraId="06BA5E08" w14:textId="7CD30950" w:rsidR="005226EB" w:rsidRPr="008F7ED0" w:rsidRDefault="00F83037" w:rsidP="005226E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lecciones paso 2017</w:t>
                            </w:r>
                            <w:r w:rsidR="005226EB"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 |</w:t>
                            </w:r>
                            <w:r w:rsidR="005226EB" w:rsidRPr="008F7ED0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Data En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  <w:t>try</w:t>
                            </w:r>
                            <w:r w:rsidR="005226EB"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6B62017" w14:textId="77777777" w:rsidR="005226EB" w:rsidRPr="008F7ED0" w:rsidRDefault="005226EB" w:rsidP="005226EB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Tareas realizadas:</w:t>
                            </w:r>
                          </w:p>
                          <w:p w14:paraId="7963F03C" w14:textId="77777777" w:rsidR="00F83037" w:rsidRDefault="00F83037" w:rsidP="001C4FC3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37F210" w14:textId="0A0415BA" w:rsidR="00480952" w:rsidRPr="008F7ED0" w:rsidRDefault="00F83037" w:rsidP="001C4FC3">
                            <w:pPr>
                              <w:rPr>
                                <w:rFonts w:ascii="Arial" w:hAnsi="Arial" w:cs="Arial"/>
                                <w:color w:val="00000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.Desarrollo de actividades para el conteo de votos</w:t>
                            </w:r>
                          </w:p>
                          <w:p w14:paraId="526BC672" w14:textId="77777777" w:rsidR="00BB3E38" w:rsidRPr="008F7ED0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s-ES"/>
                              </w:rPr>
                            </w:pPr>
                          </w:p>
                          <w:p w14:paraId="62C33A2B" w14:textId="77777777" w:rsidR="00BB3E38" w:rsidRPr="001C4FC3" w:rsidRDefault="00BB3E38" w:rsidP="00BB3E38">
                            <w:pP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262B" id="Cuadro de texto 10" o:spid="_x0000_s1035" type="#_x0000_t202" style="position:absolute;margin-left:231.45pt;margin-top:.55pt;width:247.5pt;height:168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" filled="f" stroked="f">
                <v:path arrowok="t"/>
                <v:textbox>
                  <w:txbxContent>
                    <w:p w14:paraId="257987A8" w14:textId="7674F31A" w:rsidR="00BB3E38" w:rsidRPr="008F7ED0" w:rsidRDefault="007F6373" w:rsidP="00BB3E3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GARBARINO</w:t>
                      </w:r>
                      <w:r w:rsidR="008F7E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1C4FC3" w:rsidRPr="008F7E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1C4FC3"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SOPORTE TECNICO</w:t>
                      </w:r>
                      <w:r w:rsidR="00BB3E38" w:rsidRPr="008F7ED0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4255F120" w14:textId="3390F424" w:rsidR="00BB3E38" w:rsidRPr="008F7ED0" w:rsidRDefault="005226EB" w:rsidP="00BB3E38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Tareas realizadas</w:t>
                      </w:r>
                      <w:r w:rsidR="00BB3E38" w:rsidRPr="008F7ED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  <w:p w14:paraId="276196F1" w14:textId="77777777" w:rsidR="00F83037" w:rsidRDefault="00F83037" w:rsidP="00F8303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1393C7B8" w14:textId="77777777" w:rsidR="00F83037" w:rsidRDefault="00F83037" w:rsidP="00F8303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AR" w:eastAsia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Asesoramiento y resolución de cuestiones técnicas orientado a cliente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.Asesoramiento en cuanto a productos para la venta.</w:t>
                      </w:r>
                    </w:p>
                    <w:p w14:paraId="2C99FA82" w14:textId="77777777" w:rsidR="00BB3E38" w:rsidRPr="00F83037" w:rsidRDefault="00BB3E38" w:rsidP="00BB3E38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  <w:lang w:val="es-AR"/>
                        </w:rPr>
                      </w:pPr>
                    </w:p>
                    <w:p w14:paraId="06BA5E08" w14:textId="7CD30950" w:rsidR="005226EB" w:rsidRPr="008F7ED0" w:rsidRDefault="00F83037" w:rsidP="005226EB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Elecciones paso 2017</w:t>
                      </w:r>
                      <w:r w:rsidR="005226EB" w:rsidRPr="008F7ED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 |</w:t>
                      </w:r>
                      <w:r w:rsidR="005226EB" w:rsidRPr="008F7ED0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Data En</w:t>
                      </w:r>
                      <w:bookmarkStart w:id="4" w:name="_GoBack"/>
                      <w:bookmarkEnd w:id="4"/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  <w:t>try</w:t>
                      </w:r>
                      <w:r w:rsidR="005226EB" w:rsidRPr="008F7ED0">
                        <w:rPr>
                          <w:rFonts w:ascii="Arial" w:hAnsi="Arial" w:cs="Arial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6B62017" w14:textId="77777777" w:rsidR="005226EB" w:rsidRPr="008F7ED0" w:rsidRDefault="005226EB" w:rsidP="005226EB">
                      <w:pPr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18"/>
                          <w:lang w:val="es-ES"/>
                        </w:rPr>
                        <w:t>Tareas realizadas:</w:t>
                      </w:r>
                    </w:p>
                    <w:p w14:paraId="7963F03C" w14:textId="77777777" w:rsidR="00F83037" w:rsidRDefault="00F83037" w:rsidP="001C4FC3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</w:p>
                    <w:p w14:paraId="7737F210" w14:textId="0A0415BA" w:rsidR="00480952" w:rsidRPr="008F7ED0" w:rsidRDefault="00F83037" w:rsidP="001C4FC3">
                      <w:pPr>
                        <w:rPr>
                          <w:rFonts w:ascii="Arial" w:hAnsi="Arial" w:cs="Arial"/>
                          <w:color w:val="000000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/>
                        </w:rPr>
                        <w:t>.Desarrollo de actividades para el conteo de votos</w:t>
                      </w:r>
                    </w:p>
                    <w:p w14:paraId="526BC672" w14:textId="77777777" w:rsidR="00BB3E38" w:rsidRPr="008F7ED0" w:rsidRDefault="00BB3E38" w:rsidP="00BB3E3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s-ES"/>
                        </w:rPr>
                      </w:pPr>
                    </w:p>
                    <w:p w14:paraId="62C33A2B" w14:textId="77777777" w:rsidR="00BB3E38" w:rsidRPr="001C4FC3" w:rsidRDefault="00BB3E38" w:rsidP="00BB3E38">
                      <w:pPr>
                        <w:rPr>
                          <w:rFonts w:ascii="Arial" w:hAnsi="Arial" w:cs="Arial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73EB0B28" w:rsidR="007B4482" w:rsidRPr="00F2138B" w:rsidRDefault="0084674B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652C1C68">
                <wp:simplePos x="0" y="0"/>
                <wp:positionH relativeFrom="column">
                  <wp:posOffset>-365760</wp:posOffset>
                </wp:positionH>
                <wp:positionV relativeFrom="paragraph">
                  <wp:posOffset>106680</wp:posOffset>
                </wp:positionV>
                <wp:extent cx="223266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B093B" w14:textId="4AD21D67" w:rsidR="00DD620B" w:rsidRPr="00532090" w:rsidRDefault="00267B56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.f.segura91@gmail.com</w:t>
                            </w:r>
                          </w:p>
                          <w:p w14:paraId="31E2D9F5" w14:textId="369D0A25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6" type="#_x0000_t202" style="position:absolute;margin-left:-28.8pt;margin-top:8.4pt;width:175.8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" filled="f" stroked="f">
                <v:textbox>
                  <w:txbxContent>
                    <w:p w14:paraId="419B093B" w14:textId="4AD21D67" w:rsidR="00DD620B" w:rsidRPr="00532090" w:rsidRDefault="00267B56" w:rsidP="00DD620B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.f.segura91@gmail.com</w:t>
                      </w:r>
                    </w:p>
                    <w:p w14:paraId="31E2D9F5" w14:textId="369D0A25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6176" behindDoc="0" locked="0" layoutInCell="1" allowOverlap="1" wp14:anchorId="44C7C0BC" wp14:editId="1B17F08C">
            <wp:simplePos x="0" y="0"/>
            <wp:positionH relativeFrom="column">
              <wp:posOffset>-613410</wp:posOffset>
            </wp:positionH>
            <wp:positionV relativeFrom="paragraph">
              <wp:posOffset>71247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8224" behindDoc="0" locked="0" layoutInCell="1" allowOverlap="1" wp14:anchorId="4ABA0BD8" wp14:editId="296A2A22">
            <wp:simplePos x="0" y="0"/>
            <wp:positionH relativeFrom="margin">
              <wp:posOffset>-607695</wp:posOffset>
            </wp:positionH>
            <wp:positionV relativeFrom="paragraph">
              <wp:posOffset>12382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1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E6B1D4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170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5A27AAF" w:rsidR="007B4482" w:rsidRPr="00F2138B" w:rsidRDefault="008F7ED0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0755431C">
                <wp:simplePos x="0" y="0"/>
                <wp:positionH relativeFrom="column">
                  <wp:posOffset>-364702</wp:posOffset>
                </wp:positionH>
                <wp:positionV relativeFrom="paragraph">
                  <wp:posOffset>194733</wp:posOffset>
                </wp:positionV>
                <wp:extent cx="2091267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267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05069" w14:textId="29BA3275" w:rsidR="00767439" w:rsidRPr="00CB3BB8" w:rsidRDefault="00267B56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15546416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7" type="#_x0000_t202" style="position:absolute;margin-left:-28.7pt;margin-top:15.35pt;width:164.6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" filled="f" stroked="f">
                <v:textbox>
                  <w:txbxContent>
                    <w:p w14:paraId="66D05069" w14:textId="29BA3275" w:rsidR="00767439" w:rsidRPr="00CB3BB8" w:rsidRDefault="00267B56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1554641620</w:t>
                      </w:r>
                    </w:p>
                  </w:txbxContent>
                </v:textbox>
              </v:shape>
            </w:pict>
          </mc:Fallback>
        </mc:AlternateContent>
      </w:r>
      <w:r w:rsidR="0084674B" w:rsidRPr="007C1EDA">
        <w:rPr>
          <w:rFonts w:asciiTheme="minorHAnsi" w:hAnsiTheme="minorHAnsi" w:cstheme="minorHAnsi"/>
          <w:noProof/>
          <w:u w:val="single"/>
          <w:lang w:val="es-AR" w:eastAsia="es-AR"/>
        </w:rPr>
        <w:drawing>
          <wp:anchor distT="0" distB="0" distL="114300" distR="114300" simplePos="0" relativeHeight="251827200" behindDoc="0" locked="0" layoutInCell="1" allowOverlap="1" wp14:anchorId="5F5B4833" wp14:editId="51B79D74">
            <wp:simplePos x="0" y="0"/>
            <wp:positionH relativeFrom="column">
              <wp:posOffset>-600710</wp:posOffset>
            </wp:positionH>
            <wp:positionV relativeFrom="paragraph">
              <wp:posOffset>21907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3">
                      <a:biLevel thresh="75000"/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1DEDF7CF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E2AC780" w14:textId="444DD20E" w:rsidR="007B4482" w:rsidRPr="00F2138B" w:rsidRDefault="008F7ED0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72BDF4EB">
                <wp:simplePos x="0" y="0"/>
                <wp:positionH relativeFrom="column">
                  <wp:posOffset>-373168</wp:posOffset>
                </wp:positionH>
                <wp:positionV relativeFrom="paragraph">
                  <wp:posOffset>118957</wp:posOffset>
                </wp:positionV>
                <wp:extent cx="2359237" cy="244475"/>
                <wp:effectExtent l="0" t="0" r="0" b="3175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237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F297" w14:textId="19D07B63" w:rsidR="00DD620B" w:rsidRPr="00532090" w:rsidRDefault="00267B56" w:rsidP="00DD620B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San Isidro, Buenos Aires</w:t>
                            </w:r>
                          </w:p>
                          <w:p w14:paraId="60A9C620" w14:textId="52086EF8" w:rsidR="00767439" w:rsidRPr="00532090" w:rsidRDefault="00767439" w:rsidP="00767439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8" type="#_x0000_t202" style="position:absolute;margin-left:-29.4pt;margin-top:9.35pt;width:185.75pt;height:19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" filled="f" stroked="f">
                <v:textbox>
                  <w:txbxContent>
                    <w:p w14:paraId="2895F297" w14:textId="19D07B63" w:rsidR="00DD620B" w:rsidRPr="00532090" w:rsidRDefault="00267B56" w:rsidP="00DD620B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San Isidro, Buenos Aires</w:t>
                      </w:r>
                    </w:p>
                    <w:p w14:paraId="60A9C620" w14:textId="52086EF8" w:rsidR="00767439" w:rsidRPr="00532090" w:rsidRDefault="00767439" w:rsidP="00767439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9254AB7" w:rsidR="007B4482" w:rsidRPr="00F2138B" w:rsidRDefault="00267B56" w:rsidP="007B4482">
      <w:pPr>
        <w:rPr>
          <w:rFonts w:asciiTheme="minorHAnsi" w:hAnsiTheme="minorHAnsi" w:cstheme="minorHAnsi"/>
        </w:rPr>
      </w:pP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49A021" wp14:editId="06683C25">
                <wp:simplePos x="0" y="0"/>
                <wp:positionH relativeFrom="column">
                  <wp:posOffset>-365760</wp:posOffset>
                </wp:positionH>
                <wp:positionV relativeFrom="paragraph">
                  <wp:posOffset>219710</wp:posOffset>
                </wp:positionV>
                <wp:extent cx="2192867" cy="43815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867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F01AE" w14:textId="04C04FD8" w:rsidR="00D645FD" w:rsidRPr="00532090" w:rsidRDefault="00267B56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267B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tps://www.linkedin.com/in/jonathan-segura-39109965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A021" id="Cuadro de texto 26" o:spid="_x0000_s1039" type="#_x0000_t202" style="position:absolute;margin-left:-28.8pt;margin-top:17.3pt;width:172.65pt;height:3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" filled="f" stroked="f">
                <v:textbox>
                  <w:txbxContent>
                    <w:p w14:paraId="39AF01AE" w14:textId="04C04FD8" w:rsidR="00D645FD" w:rsidRPr="00532090" w:rsidRDefault="00267B56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  <w:r w:rsidRPr="00267B56">
                        <w:rPr>
                          <w:rFonts w:ascii="Arial" w:hAnsi="Arial" w:cs="Arial"/>
                          <w:sz w:val="20"/>
                          <w:szCs w:val="20"/>
                        </w:rPr>
                        <w:t>https://www.linkedin.com/in/jonathan-segura-39109965/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s-AR" w:eastAsia="es-AR"/>
        </w:rPr>
        <w:drawing>
          <wp:anchor distT="0" distB="0" distL="114300" distR="114300" simplePos="0" relativeHeight="251773952" behindDoc="0" locked="0" layoutInCell="1" allowOverlap="1" wp14:anchorId="68B6FA56" wp14:editId="06E06C63">
            <wp:simplePos x="0" y="0"/>
            <wp:positionH relativeFrom="margin">
              <wp:posOffset>-612775</wp:posOffset>
            </wp:positionH>
            <wp:positionV relativeFrom="paragraph">
              <wp:posOffset>27114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B7F94" w14:textId="6ACD182C" w:rsidR="007B4482" w:rsidRPr="00F2138B" w:rsidRDefault="008F7ED0" w:rsidP="007B4482">
      <w:pPr>
        <w:rPr>
          <w:rFonts w:asciiTheme="minorHAnsi" w:hAnsiTheme="minorHAnsi" w:cstheme="minorHAnsi"/>
        </w:rPr>
      </w:pP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0135F7" wp14:editId="345BB990">
                <wp:simplePos x="0" y="0"/>
                <wp:positionH relativeFrom="column">
                  <wp:posOffset>-385868</wp:posOffset>
                </wp:positionH>
                <wp:positionV relativeFrom="paragraph">
                  <wp:posOffset>68580</wp:posOffset>
                </wp:positionV>
                <wp:extent cx="2253826" cy="262467"/>
                <wp:effectExtent l="0" t="0" r="0" b="44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826" cy="262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0BCA" w14:textId="672E8D8A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35F7" id="Cuadro de texto 23" o:spid="_x0000_s1040" type="#_x0000_t202" style="position:absolute;margin-left:-30.4pt;margin-top:5.4pt;width:177.45pt;height:20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" filled="f" stroked="f">
                <v:textbox>
                  <w:txbxContent>
                    <w:p w14:paraId="630C0BCA" w14:textId="672E8D8A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FA2702" w14:textId="67AD26E8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3B75430" w14:textId="3C862EE5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3EE7DF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E439A0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D418714" w:rsidR="007B4482" w:rsidRPr="00F2138B" w:rsidRDefault="008F7ED0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728C696F">
                <wp:simplePos x="0" y="0"/>
                <wp:positionH relativeFrom="column">
                  <wp:posOffset>-373168</wp:posOffset>
                </wp:positionH>
                <wp:positionV relativeFrom="paragraph">
                  <wp:posOffset>171450</wp:posOffset>
                </wp:positionV>
                <wp:extent cx="2120900" cy="247015"/>
                <wp:effectExtent l="0" t="0" r="0" b="63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0B8E3F7A" w:rsidR="00D645FD" w:rsidRPr="00532090" w:rsidRDefault="00D645FD" w:rsidP="00D645F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41" type="#_x0000_t202" style="position:absolute;margin-left:-29.4pt;margin-top:13.5pt;width:167pt;height:19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" filled="f" stroked="f">
                <v:textbox>
                  <w:txbxContent>
                    <w:p w14:paraId="3B320E12" w14:textId="0B8E3F7A" w:rsidR="00D645FD" w:rsidRPr="00532090" w:rsidRDefault="00D645FD" w:rsidP="00D645FD">
                      <w:pPr>
                        <w:spacing w:line="276" w:lineRule="auto"/>
                        <w:rPr>
                          <w:rFonts w:ascii="Arial" w:hAnsi="Arial" w:cs="Arial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105A0343" w:rsidR="00FC1B7E" w:rsidRPr="00F2138B" w:rsidRDefault="00FC1B7E" w:rsidP="007B4482">
      <w:pPr>
        <w:rPr>
          <w:rFonts w:asciiTheme="minorHAnsi" w:hAnsiTheme="minorHAnsi" w:cstheme="minorHAnsi"/>
        </w:rPr>
      </w:pPr>
    </w:p>
    <w:p w14:paraId="007F4FDA" w14:textId="15A5D806" w:rsidR="00FC1B7E" w:rsidRPr="00F2138B" w:rsidRDefault="00267B56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011CDA7">
                <wp:simplePos x="0" y="0"/>
                <wp:positionH relativeFrom="column">
                  <wp:posOffset>2196465</wp:posOffset>
                </wp:positionH>
                <wp:positionV relativeFrom="paragraph">
                  <wp:posOffset>13335</wp:posOffset>
                </wp:positionV>
                <wp:extent cx="3829685" cy="30480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36A264C5" w:rsidR="00B94FFC" w:rsidRPr="0088757F" w:rsidRDefault="005226EB" w:rsidP="000268B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margin-left:172.95pt;margin-top:1.05pt;width:301.55pt;height:2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" filled="f" stroked="f">
                <v:textbox>
                  <w:txbxContent>
                    <w:p w14:paraId="4835D880" w14:textId="36A264C5" w:rsidR="00B94FFC" w:rsidRPr="0088757F" w:rsidRDefault="005226EB" w:rsidP="000268B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E D U C A C I Ó N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54663D02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B30D48E" w14:textId="371AF15D" w:rsidR="007B4482" w:rsidRPr="00F2138B" w:rsidRDefault="00267B56" w:rsidP="007B4482">
      <w:pPr>
        <w:rPr>
          <w:rFonts w:asciiTheme="minorHAnsi" w:hAnsiTheme="minorHAnsi" w:cstheme="minorHAnsi"/>
          <w:i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85225BF" wp14:editId="61717056">
                <wp:simplePos x="0" y="0"/>
                <wp:positionH relativeFrom="column">
                  <wp:posOffset>2186940</wp:posOffset>
                </wp:positionH>
                <wp:positionV relativeFrom="paragraph">
                  <wp:posOffset>8256</wp:posOffset>
                </wp:positionV>
                <wp:extent cx="4105275" cy="13335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27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3202254" w14:textId="1242CEB7" w:rsidR="009C37E6" w:rsidRPr="008F7ED0" w:rsidRDefault="007F6373" w:rsidP="009C37E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>En curso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="005226EB" w:rsidRPr="008F7E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Título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3941A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Ingenierí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en sistemas</w:t>
                            </w:r>
                          </w:p>
                          <w:p w14:paraId="02D19D40" w14:textId="4B61E7DF" w:rsidR="009C37E6" w:rsidRPr="008F7ED0" w:rsidRDefault="005226EB" w:rsidP="009C37E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Ciudad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, Pa</w:t>
                            </w:r>
                            <w:r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í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s</w:t>
                            </w:r>
                            <w:r w:rsidR="009C37E6" w:rsidRPr="008F7ED0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7F6373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UTN- FRBA</w:t>
                            </w:r>
                          </w:p>
                          <w:p w14:paraId="3E8A6496" w14:textId="77777777" w:rsidR="009C37E6" w:rsidRPr="008F7ED0" w:rsidRDefault="009C37E6" w:rsidP="009C37E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836B7B1" w14:textId="77777777" w:rsidR="009C37E6" w:rsidRPr="008F7ED0" w:rsidRDefault="009C37E6" w:rsidP="009C37E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4D10B313" w14:textId="3BFADA23" w:rsidR="005226EB" w:rsidRPr="008F7ED0" w:rsidRDefault="007F6373" w:rsidP="005226EB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>2010</w:t>
                            </w:r>
                            <w:r w:rsidR="005226EB" w:rsidRPr="008F7ED0"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5226EB" w:rsidRPr="008F7ED0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5226EB" w:rsidRPr="008F7ED0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            </w:t>
                            </w:r>
                            <w:r w:rsidR="003941A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Técnic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3941A9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Electrónico</w:t>
                            </w:r>
                          </w:p>
                          <w:p w14:paraId="14B2C55C" w14:textId="5488D7A4" w:rsidR="005226EB" w:rsidRPr="008F7ED0" w:rsidRDefault="007F6373" w:rsidP="005226EB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BS AS</w:t>
                            </w:r>
                            <w:r w:rsidR="005226EB" w:rsidRPr="008F7ED0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ET N°3</w:t>
                            </w:r>
                          </w:p>
                          <w:p w14:paraId="7D1BC7BE" w14:textId="77777777" w:rsidR="009C37E6" w:rsidRPr="008F7ED0" w:rsidRDefault="009C37E6" w:rsidP="009C37E6">
                            <w:pPr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25BF" id="_x0000_s1043" type="#_x0000_t202" style="position:absolute;margin-left:172.2pt;margin-top:.65pt;width:323.25pt;height:10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" filled="f" stroked="f">
                <v:path arrowok="t"/>
                <v:textbox>
                  <w:txbxContent>
                    <w:p w14:paraId="03202254" w14:textId="1242CEB7" w:rsidR="009C37E6" w:rsidRPr="008F7ED0" w:rsidRDefault="007F6373" w:rsidP="009C37E6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>En curso</w:t>
                      </w:r>
                      <w:r w:rsidR="009C37E6" w:rsidRPr="008F7ED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="005226EB" w:rsidRPr="008F7ED0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Título</w:t>
                      </w:r>
                      <w:r w:rsidR="009C37E6" w:rsidRPr="008F7ED0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3941A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Ingeniería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 en sistemas</w:t>
                      </w:r>
                    </w:p>
                    <w:p w14:paraId="02D19D40" w14:textId="4B61E7DF" w:rsidR="009C37E6" w:rsidRPr="008F7ED0" w:rsidRDefault="005226EB" w:rsidP="009C37E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Ciudad</w:t>
                      </w:r>
                      <w:r w:rsidR="009C37E6"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, Pa</w:t>
                      </w:r>
                      <w:r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í</w:t>
                      </w:r>
                      <w:r w:rsidR="009C37E6"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s</w:t>
                      </w:r>
                      <w:r w:rsidR="009C37E6" w:rsidRPr="008F7ED0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7F6373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UTN- FRBA</w:t>
                      </w:r>
                    </w:p>
                    <w:p w14:paraId="3E8A6496" w14:textId="77777777" w:rsidR="009C37E6" w:rsidRPr="008F7ED0" w:rsidRDefault="009C37E6" w:rsidP="009C37E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7836B7B1" w14:textId="77777777" w:rsidR="009C37E6" w:rsidRPr="008F7ED0" w:rsidRDefault="009C37E6" w:rsidP="009C37E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4D10B313" w14:textId="3BFADA23" w:rsidR="005226EB" w:rsidRPr="008F7ED0" w:rsidRDefault="007F6373" w:rsidP="005226EB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>2010</w:t>
                      </w:r>
                      <w:r w:rsidR="005226EB" w:rsidRPr="008F7ED0"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5226EB" w:rsidRPr="008F7ED0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5226EB" w:rsidRPr="008F7ED0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            </w:t>
                      </w:r>
                      <w:r w:rsidR="003941A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Técnico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3941A9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Electrónico</w:t>
                      </w:r>
                    </w:p>
                    <w:p w14:paraId="14B2C55C" w14:textId="5488D7A4" w:rsidR="005226EB" w:rsidRPr="008F7ED0" w:rsidRDefault="007F6373" w:rsidP="005226EB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BS AS</w:t>
                      </w:r>
                      <w:r w:rsidR="005226EB" w:rsidRPr="008F7ED0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EET N°3</w:t>
                      </w:r>
                    </w:p>
                    <w:p w14:paraId="7D1BC7BE" w14:textId="77777777" w:rsidR="009C37E6" w:rsidRPr="008F7ED0" w:rsidRDefault="009C37E6" w:rsidP="009C37E6">
                      <w:pPr>
                        <w:rPr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0952" w:rsidRPr="00DE16EF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2B68A9ED">
                <wp:simplePos x="0" y="0"/>
                <wp:positionH relativeFrom="margin">
                  <wp:posOffset>-603250</wp:posOffset>
                </wp:positionH>
                <wp:positionV relativeFrom="paragraph">
                  <wp:posOffset>137160</wp:posOffset>
                </wp:positionV>
                <wp:extent cx="1898650" cy="217170"/>
                <wp:effectExtent l="0" t="0" r="6350" b="11430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5F804F10" w:rsidR="00DE16EF" w:rsidRPr="0088757F" w:rsidRDefault="005226EB" w:rsidP="000268B5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44" style="position:absolute;margin-left:-47.5pt;margin-top:10.8pt;width:149.5pt;height:17.1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" filled="f" stroked="f">
                <v:textbox inset="0,0,0,0">
                  <w:txbxContent>
                    <w:p w14:paraId="61690588" w14:textId="5F804F10" w:rsidR="00DE16EF" w:rsidRPr="0088757F" w:rsidRDefault="005226EB" w:rsidP="000268B5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2090"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011C411E">
                <wp:simplePos x="0" y="0"/>
                <wp:positionH relativeFrom="column">
                  <wp:posOffset>-3036190</wp:posOffset>
                </wp:positionH>
                <wp:positionV relativeFrom="paragraph">
                  <wp:posOffset>370523</wp:posOffset>
                </wp:positionV>
                <wp:extent cx="10042968" cy="0"/>
                <wp:effectExtent l="11113" t="7937" r="46037" b="4603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042968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A4ED0C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9.05pt,29.2pt" to="551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" strokecolor="#002060" strokeweight="4.5pt"/>
            </w:pict>
          </mc:Fallback>
        </mc:AlternateContent>
      </w:r>
    </w:p>
    <w:p w14:paraId="2135E4C1" w14:textId="42F6954D" w:rsidR="00F11E02" w:rsidRPr="00F2138B" w:rsidRDefault="004F3D90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480952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3DA49CF" wp14:editId="5ECB74E9">
                <wp:simplePos x="0" y="0"/>
                <wp:positionH relativeFrom="column">
                  <wp:posOffset>-603885</wp:posOffset>
                </wp:positionH>
                <wp:positionV relativeFrom="paragraph">
                  <wp:posOffset>4128770</wp:posOffset>
                </wp:positionV>
                <wp:extent cx="2233930" cy="1029970"/>
                <wp:effectExtent l="0" t="0" r="13970" b="1778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AAD89" w14:textId="63578983" w:rsidR="00480952" w:rsidRPr="0084674B" w:rsidRDefault="008F7ED0" w:rsidP="0084674B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C7619DD" w14:textId="574B5F37" w:rsidR="0084674B" w:rsidRPr="0084674B" w:rsidRDefault="00C14EBB" w:rsidP="0084674B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romiso</w:t>
                            </w:r>
                          </w:p>
                          <w:p w14:paraId="196E9215" w14:textId="26D79633" w:rsidR="0084674B" w:rsidRPr="0084674B" w:rsidRDefault="00C14EBB" w:rsidP="0084674B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iliencia</w:t>
                            </w:r>
                          </w:p>
                          <w:p w14:paraId="4D79F212" w14:textId="2ECCEB61" w:rsidR="0084674B" w:rsidRPr="006351A3" w:rsidRDefault="003941A9" w:rsidP="0084674B">
                            <w:pPr>
                              <w:pStyle w:val="Textodeglobo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line="360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oac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49CF" id="Rectangle 21" o:spid="_x0000_s1045" style="position:absolute;left:0;text-align:left;margin-left:-47.55pt;margin-top:325.1pt;width:175.9pt;height:81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" filled="f" stroked="f">
                <v:textbox inset="0,0,0,0">
                  <w:txbxContent>
                    <w:p w14:paraId="286AAD89" w14:textId="63578983" w:rsidR="00480952" w:rsidRPr="0084674B" w:rsidRDefault="008F7ED0" w:rsidP="0084674B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C7619DD" w14:textId="574B5F37" w:rsidR="0084674B" w:rsidRPr="0084674B" w:rsidRDefault="00C14EBB" w:rsidP="0084674B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ompromiso</w:t>
                      </w:r>
                    </w:p>
                    <w:p w14:paraId="196E9215" w14:textId="26D79633" w:rsidR="0084674B" w:rsidRPr="0084674B" w:rsidRDefault="00C14EBB" w:rsidP="0084674B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esiliencia</w:t>
                      </w:r>
                    </w:p>
                    <w:p w14:paraId="4D79F212" w14:textId="2ECCEB61" w:rsidR="0084674B" w:rsidRPr="006351A3" w:rsidRDefault="003941A9" w:rsidP="0084674B">
                      <w:pPr>
                        <w:pStyle w:val="Textodeglobo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line="360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oactivo</w:t>
                      </w:r>
                    </w:p>
                  </w:txbxContent>
                </v:textbox>
              </v:rect>
            </w:pict>
          </mc:Fallback>
        </mc:AlternateContent>
      </w:r>
      <w:r w:rsidRPr="00480952">
        <w:rPr>
          <w:rFonts w:asciiTheme="minorHAnsi" w:hAnsiTheme="minorHAnsi" w:cstheme="minorHAnsi"/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4E69FDF" wp14:editId="0CB4753B">
                <wp:simplePos x="0" y="0"/>
                <wp:positionH relativeFrom="margin">
                  <wp:posOffset>-602615</wp:posOffset>
                </wp:positionH>
                <wp:positionV relativeFrom="paragraph">
                  <wp:posOffset>3788410</wp:posOffset>
                </wp:positionV>
                <wp:extent cx="1898650" cy="217170"/>
                <wp:effectExtent l="0" t="0" r="6350" b="1143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65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CF9B5" w14:textId="5E1A337B" w:rsidR="00480952" w:rsidRPr="008F7ED0" w:rsidRDefault="005226EB" w:rsidP="00480952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7F7F7F" w:themeColor="text1" w:themeTint="80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F7ED0">
                              <w:rPr>
                                <w:rFonts w:asciiTheme="minorHAnsi" w:hAnsiTheme="minorHAnsi" w:cs="Tahoma"/>
                                <w:b/>
                                <w:bCs/>
                                <w:color w:val="7F7F7F" w:themeColor="text1" w:themeTint="80"/>
                                <w:kern w:val="24"/>
                                <w:sz w:val="28"/>
                                <w:szCs w:val="28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69FDF" id="_x0000_s1046" style="position:absolute;left:0;text-align:left;margin-left:-47.45pt;margin-top:298.3pt;width:149.5pt;height:17.1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" filled="f" stroked="f">
                <v:textbox inset="0,0,0,0">
                  <w:txbxContent>
                    <w:p w14:paraId="6DECF9B5" w14:textId="5E1A337B" w:rsidR="00480952" w:rsidRPr="008F7ED0" w:rsidRDefault="005226EB" w:rsidP="00480952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7F7F7F" w:themeColor="text1" w:themeTint="80"/>
                          <w:sz w:val="28"/>
                          <w:szCs w:val="28"/>
                          <w:lang w:val="pt-BR"/>
                        </w:rPr>
                      </w:pPr>
                      <w:r w:rsidRPr="008F7ED0">
                        <w:rPr>
                          <w:rFonts w:asciiTheme="minorHAnsi" w:hAnsiTheme="minorHAnsi" w:cs="Tahoma"/>
                          <w:b/>
                          <w:bCs/>
                          <w:color w:val="7F7F7F" w:themeColor="text1" w:themeTint="80"/>
                          <w:kern w:val="24"/>
                          <w:sz w:val="28"/>
                          <w:szCs w:val="28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63179CF" wp14:editId="37B3EDBE">
                <wp:simplePos x="0" y="0"/>
                <wp:positionH relativeFrom="column">
                  <wp:posOffset>-687705</wp:posOffset>
                </wp:positionH>
                <wp:positionV relativeFrom="paragraph">
                  <wp:posOffset>1477645</wp:posOffset>
                </wp:positionV>
                <wp:extent cx="1815465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546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751391" w14:textId="5B7AEDF3" w:rsidR="0045664F" w:rsidRPr="0088757F" w:rsidRDefault="005226EB" w:rsidP="000268B5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  <w:t>S O F T W A R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179CF" id="Rectangle 70" o:spid="_x0000_s1047" style="position:absolute;left:0;text-align:left;margin-left:-54.15pt;margin-top:116.35pt;width:142.95pt;height:2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" filled="f" stroked="f">
                <v:textbox>
                  <w:txbxContent>
                    <w:p w14:paraId="4A751391" w14:textId="5B7AEDF3" w:rsidR="0045664F" w:rsidRPr="0088757F" w:rsidRDefault="005226EB" w:rsidP="000268B5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  <w:t>S O F T W A R E</w:t>
                      </w:r>
                    </w:p>
                  </w:txbxContent>
                </v:textbox>
              </v:rect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942262" wp14:editId="689B2677">
                <wp:simplePos x="0" y="0"/>
                <wp:positionH relativeFrom="column">
                  <wp:posOffset>54991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8CAD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66" o:spid="_x0000_s1026" type="#_x0000_t120" style="position:absolute;margin-left:43.3pt;margin-top:145.4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119622F" wp14:editId="5C8A6BA3">
                <wp:simplePos x="0" y="0"/>
                <wp:positionH relativeFrom="column">
                  <wp:posOffset>152273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E5BB3F" id="Diagrama de flujo: conector 74" o:spid="_x0000_s1026" type="#_x0000_t120" style="position:absolute;margin-left:119.9pt;margin-top:165.95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cm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V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4F526D" wp14:editId="065DEE44">
                <wp:simplePos x="0" y="0"/>
                <wp:positionH relativeFrom="column">
                  <wp:posOffset>128651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258DEE" id="Diagrama de flujo: conector 73" o:spid="_x0000_s1026" type="#_x0000_t120" style="position:absolute;margin-left:101.3pt;margin-top:165.9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E9D7B8" wp14:editId="35C29F16">
                <wp:simplePos x="0" y="0"/>
                <wp:positionH relativeFrom="column">
                  <wp:posOffset>104394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890B5" id="Diagrama de flujo: conector 72" o:spid="_x0000_s1026" type="#_x0000_t120" style="position:absolute;margin-left:82.2pt;margin-top:165.95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PX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S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FE379F" wp14:editId="32D879BA">
                <wp:simplePos x="0" y="0"/>
                <wp:positionH relativeFrom="column">
                  <wp:posOffset>79629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761A5" id="Diagrama de flujo: conector 71" o:spid="_x0000_s1026" type="#_x0000_t120" style="position:absolute;margin-left:62.7pt;margin-top:165.95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lS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C8DC48" wp14:editId="10449A19">
                <wp:simplePos x="0" y="0"/>
                <wp:positionH relativeFrom="column">
                  <wp:posOffset>549910</wp:posOffset>
                </wp:positionH>
                <wp:positionV relativeFrom="paragraph">
                  <wp:posOffset>210756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6E6797" id="Diagrama de flujo: conector 70" o:spid="_x0000_s1026" type="#_x0000_t120" style="position:absolute;margin-left:43.3pt;margin-top:165.95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9EE8DF3" wp14:editId="221810AE">
                <wp:simplePos x="0" y="0"/>
                <wp:positionH relativeFrom="column">
                  <wp:posOffset>79629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EFD3E" id="Diagrama de flujo: conector 31" o:spid="_x0000_s1026" type="#_x0000_t120" style="position:absolute;margin-left:62.7pt;margin-top:145.4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12D275" wp14:editId="235229BE">
                <wp:simplePos x="0" y="0"/>
                <wp:positionH relativeFrom="column">
                  <wp:posOffset>1043940</wp:posOffset>
                </wp:positionH>
                <wp:positionV relativeFrom="paragraph">
                  <wp:posOffset>184658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7DDC2" id="Diagrama de flujo: conector 33" o:spid="_x0000_s1026" type="#_x0000_t120" style="position:absolute;margin-left:82.2pt;margin-top:145.4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0D9B2A" wp14:editId="36EC2E44">
                <wp:simplePos x="0" y="0"/>
                <wp:positionH relativeFrom="column">
                  <wp:posOffset>1524635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F53C" id="Diagrama de flujo: conector 80" o:spid="_x0000_s1026" type="#_x0000_t120" style="position:absolute;margin-left:120.05pt;margin-top:187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7A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879099" wp14:editId="543A76A4">
                <wp:simplePos x="0" y="0"/>
                <wp:positionH relativeFrom="column">
                  <wp:posOffset>1047750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568D7" id="Diagrama de flujo: conector 67" o:spid="_x0000_s1026" type="#_x0000_t120" style="position:absolute;margin-left:82.5pt;margin-top:187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jf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1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B96B9D" wp14:editId="72E2E9F7">
                <wp:simplePos x="0" y="0"/>
                <wp:positionH relativeFrom="column">
                  <wp:posOffset>798195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93A02" id="Diagrama de flujo: conector 77" o:spid="_x0000_s1026" type="#_x0000_t120" style="position:absolute;margin-left:62.85pt;margin-top:187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yC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9F6665" wp14:editId="1BD75081">
                <wp:simplePos x="0" y="0"/>
                <wp:positionH relativeFrom="column">
                  <wp:posOffset>549910</wp:posOffset>
                </wp:positionH>
                <wp:positionV relativeFrom="paragraph">
                  <wp:posOffset>290258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AF4A7" id="Diagrama de flujo: conector 90" o:spid="_x0000_s1026" type="#_x0000_t120" style="position:absolute;margin-left:43.3pt;margin-top:228.55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34290D" wp14:editId="66B1C8C1">
                <wp:simplePos x="0" y="0"/>
                <wp:positionH relativeFrom="column">
                  <wp:posOffset>796290</wp:posOffset>
                </wp:positionH>
                <wp:positionV relativeFrom="paragraph">
                  <wp:posOffset>290258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84A2D" id="Diagrama de flujo: conector 91" o:spid="_x0000_s1026" type="#_x0000_t120" style="position:absolute;margin-left:62.7pt;margin-top:228.55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00D31E" wp14:editId="5E7FC4E7">
                <wp:simplePos x="0" y="0"/>
                <wp:positionH relativeFrom="column">
                  <wp:posOffset>1043940</wp:posOffset>
                </wp:positionH>
                <wp:positionV relativeFrom="paragraph">
                  <wp:posOffset>290258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C124CD" id="Diagrama de flujo: conector 92" o:spid="_x0000_s1026" type="#_x0000_t120" style="position:absolute;margin-left:82.2pt;margin-top:228.55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tNsA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5BFE337" wp14:editId="2C3A9556">
                <wp:simplePos x="0" y="0"/>
                <wp:positionH relativeFrom="column">
                  <wp:posOffset>1284605</wp:posOffset>
                </wp:positionH>
                <wp:positionV relativeFrom="paragraph">
                  <wp:posOffset>290258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CB940" id="Diagrama de flujo: conector 93" o:spid="_x0000_s1026" type="#_x0000_t120" style="position:absolute;margin-left:101.15pt;margin-top:228.55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2AD46A" wp14:editId="350F6FA3">
                <wp:simplePos x="0" y="0"/>
                <wp:positionH relativeFrom="column">
                  <wp:posOffset>1520825</wp:posOffset>
                </wp:positionH>
                <wp:positionV relativeFrom="paragraph">
                  <wp:posOffset>290258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57322" id="Diagrama de flujo: conector 94" o:spid="_x0000_s1026" type="#_x0000_t120" style="position:absolute;margin-left:119.75pt;margin-top:228.55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uNsA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U9n1Fi&#10;mMZ/dNUxZEQz0ggi1fYHVITjz+MBHEEr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3904F14" wp14:editId="3D9FC32D">
                <wp:simplePos x="0" y="0"/>
                <wp:positionH relativeFrom="column">
                  <wp:posOffset>548005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6E6623" id="Diagrama de flujo: conector 85" o:spid="_x0000_s1026" type="#_x0000_t120" style="position:absolute;margin-left:43.15pt;margin-top:208.05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42ABCA4" wp14:editId="2C75C8A9">
                <wp:simplePos x="0" y="0"/>
                <wp:positionH relativeFrom="column">
                  <wp:posOffset>80010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90F04" id="Diagrama de flujo: conector 86" o:spid="_x0000_s1026" type="#_x0000_t120" style="position:absolute;margin-left:63pt;margin-top:208.05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C6DED58" wp14:editId="1A899DC2">
                <wp:simplePos x="0" y="0"/>
                <wp:positionH relativeFrom="column">
                  <wp:posOffset>104775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774942" id="Diagrama de flujo: conector 87" o:spid="_x0000_s1026" type="#_x0000_t120" style="position:absolute;margin-left:82.5pt;margin-top:208.05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dRP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XpxT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" fillcolor="#002060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F2DC649" wp14:editId="6EF7266A">
                <wp:simplePos x="0" y="0"/>
                <wp:positionH relativeFrom="column">
                  <wp:posOffset>129032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0694A" id="Diagrama de flujo: conector 68" o:spid="_x0000_s1026" type="#_x0000_t120" style="position:absolute;margin-left:101.6pt;margin-top:208.05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D5A7667" wp14:editId="15D38738">
                <wp:simplePos x="0" y="0"/>
                <wp:positionH relativeFrom="column">
                  <wp:posOffset>1518920</wp:posOffset>
                </wp:positionH>
                <wp:positionV relativeFrom="paragraph">
                  <wp:posOffset>2642235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0469FD" id="Diagrama de flujo: conector 75" o:spid="_x0000_s1026" type="#_x0000_t120" style="position:absolute;margin-left:119.6pt;margin-top:208.05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" fillcolor="#bfbfbf [2412]" stroked="f" strokeweight="2pt"/>
            </w:pict>
          </mc:Fallback>
        </mc:AlternateContent>
      </w: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B77B19" wp14:editId="72BE9E80">
                <wp:simplePos x="0" y="0"/>
                <wp:positionH relativeFrom="column">
                  <wp:posOffset>546100</wp:posOffset>
                </wp:positionH>
                <wp:positionV relativeFrom="paragraph">
                  <wp:posOffset>2374900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22416" id="Diagrama de flujo: conector 76" o:spid="_x0000_s1026" type="#_x0000_t120" style="position:absolute;margin-left:43pt;margin-top:187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" fillcolor="#002060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7786357B">
                <wp:simplePos x="0" y="0"/>
                <wp:positionH relativeFrom="column">
                  <wp:posOffset>-603885</wp:posOffset>
                </wp:positionH>
                <wp:positionV relativeFrom="paragraph">
                  <wp:posOffset>280670</wp:posOffset>
                </wp:positionV>
                <wp:extent cx="619125" cy="190500"/>
                <wp:effectExtent l="0" t="0" r="9525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2B8842E0" w:rsidR="00DE16EF" w:rsidRPr="006351A3" w:rsidRDefault="005226EB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48" style="position:absolute;left:0;text-align:left;margin-left:-47.55pt;margin-top:22.1pt;width:48.75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" filled="f" stroked="f">
                <v:textbox inset="0,0,0,0">
                  <w:txbxContent>
                    <w:p w14:paraId="11393E6A" w14:textId="2B8842E0" w:rsidR="00DE16EF" w:rsidRPr="006351A3" w:rsidRDefault="005226EB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3ED47480">
                <wp:simplePos x="0" y="0"/>
                <wp:positionH relativeFrom="column">
                  <wp:posOffset>-601980</wp:posOffset>
                </wp:positionH>
                <wp:positionV relativeFrom="paragraph">
                  <wp:posOffset>556260</wp:posOffset>
                </wp:positionV>
                <wp:extent cx="701675" cy="195580"/>
                <wp:effectExtent l="0" t="0" r="3175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16C5C601" w:rsidR="00DE16EF" w:rsidRPr="006351A3" w:rsidRDefault="005226EB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_x0000_s1049" style="position:absolute;left:0;text-align:left;margin-left:-47.4pt;margin-top:43.8pt;width:55.25pt;height:15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mazQ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" filled="f" stroked="f">
                <v:textbox inset="0,0,0,0">
                  <w:txbxContent>
                    <w:p w14:paraId="5C1C2712" w14:textId="16C5C601" w:rsidR="00DE16EF" w:rsidRPr="006351A3" w:rsidRDefault="005226EB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85C7756" wp14:editId="02EC5062">
                <wp:simplePos x="0" y="0"/>
                <wp:positionH relativeFrom="column">
                  <wp:posOffset>10795</wp:posOffset>
                </wp:positionH>
                <wp:positionV relativeFrom="paragraph">
                  <wp:posOffset>613410</wp:posOffset>
                </wp:positionV>
                <wp:extent cx="913765" cy="77470"/>
                <wp:effectExtent l="0" t="0" r="635" b="0"/>
                <wp:wrapNone/>
                <wp:docPr id="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774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A75BB8" id="Rectángulo: esquinas redondeadas 13" o:spid="_x0000_s1026" style="position:absolute;margin-left:.85pt;margin-top:48.3pt;width:71.95pt;height:6.1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" fillcolor="#002060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6AF5C8EF">
                <wp:simplePos x="0" y="0"/>
                <wp:positionH relativeFrom="column">
                  <wp:posOffset>10795</wp:posOffset>
                </wp:positionH>
                <wp:positionV relativeFrom="paragraph">
                  <wp:posOffset>315595</wp:posOffset>
                </wp:positionV>
                <wp:extent cx="1484630" cy="7874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78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CD179" id="Rectángulo: esquinas redondeadas 13" o:spid="_x0000_s1026" style="position:absolute;margin-left:.85pt;margin-top:24.85pt;width:116.9pt;height: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" fillcolor="#002060" stroked="f" strokeweight="2pt"/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29AAEC14">
                <wp:simplePos x="0" y="0"/>
                <wp:positionH relativeFrom="margin">
                  <wp:posOffset>2145665</wp:posOffset>
                </wp:positionH>
                <wp:positionV relativeFrom="paragraph">
                  <wp:posOffset>3917315</wp:posOffset>
                </wp:positionV>
                <wp:extent cx="3737610" cy="191770"/>
                <wp:effectExtent l="0" t="0" r="15240" b="1778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61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53F6E4E6" w:rsidR="007F4A4A" w:rsidRPr="0088757F" w:rsidRDefault="005226EB" w:rsidP="000268B5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 N T E R E S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_x0000_s1050" style="position:absolute;left:0;text-align:left;margin-left:168.95pt;margin-top:308.45pt;width:294.3pt;height:15.1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UXR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" filled="f" stroked="f">
                <v:textbox inset="0,0,0,0">
                  <w:txbxContent>
                    <w:p w14:paraId="6A6ED42E" w14:textId="53F6E4E6" w:rsidR="007F4A4A" w:rsidRPr="0088757F" w:rsidRDefault="005226EB" w:rsidP="000268B5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kern w:val="24"/>
                          <w:sz w:val="22"/>
                          <w:szCs w:val="22"/>
                          <w:lang w:val="es-ES"/>
                        </w:rPr>
                        <w:t>I N T E R E S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28D64E51">
                <wp:simplePos x="0" y="0"/>
                <wp:positionH relativeFrom="margin">
                  <wp:posOffset>1977390</wp:posOffset>
                </wp:positionH>
                <wp:positionV relativeFrom="paragraph">
                  <wp:posOffset>4233545</wp:posOffset>
                </wp:positionV>
                <wp:extent cx="4191000" cy="1059815"/>
                <wp:effectExtent l="0" t="0" r="0" b="698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88230" w14:textId="4B2D040B" w:rsidR="005226EB" w:rsidRPr="008F7ED0" w:rsidRDefault="00267B56" w:rsidP="005226EB">
                            <w:pPr>
                              <w:pStyle w:val="Textodeglobo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bookmarkStart w:id="5" w:name="_Hlk19004229"/>
                            <w:bookmarkStart w:id="6" w:name="_Hlk19004230"/>
                            <w:bookmarkStart w:id="7" w:name="_Hlk19005747"/>
                            <w:bookmarkStart w:id="8" w:name="_Hlk19005748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ectura</w:t>
                            </w:r>
                            <w:r w:rsidR="005226EB"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3941A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tículos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sobre tecnologías y novelas varias</w:t>
                            </w:r>
                          </w:p>
                          <w:p w14:paraId="20774102" w14:textId="06092238" w:rsidR="005226EB" w:rsidRPr="008F7ED0" w:rsidRDefault="005226EB" w:rsidP="005226EB">
                            <w:pPr>
                              <w:pStyle w:val="Textodeglobo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portes :</w:t>
                            </w:r>
                            <w:r w:rsidRPr="008F7E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futbol</w:t>
                            </w:r>
                            <w:r w:rsidR="00267B56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running</w:t>
                            </w:r>
                            <w:r w:rsidRPr="008F7ED0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7F6373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danza</w:t>
                            </w:r>
                          </w:p>
                          <w:p w14:paraId="1A05ADD7" w14:textId="1A1C1601" w:rsidR="005226EB" w:rsidRPr="008F7ED0" w:rsidRDefault="00C14EBB" w:rsidP="005226EB">
                            <w:pPr>
                              <w:pStyle w:val="Textodeglobo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</w:t>
                            </w:r>
                            <w:r w:rsidR="005226EB" w:rsidRPr="008F7ED0">
                              <w:rPr>
                                <w:rFonts w:ascii="Arial" w:hAnsi="Arial" w:cs="Arial"/>
                                <w:color w:val="7F7F7F" w:themeColor="text1" w:themeTint="80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17A9818A" w14:textId="21EAE2B8" w:rsidR="007F4A4A" w:rsidRPr="008F7ED0" w:rsidRDefault="007F4A4A" w:rsidP="00FC5570">
                            <w:pPr>
                              <w:pStyle w:val="Textodeglobo"/>
                              <w:spacing w:line="360" w:lineRule="auto"/>
                              <w:ind w:left="284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6937" id="_x0000_s1051" style="position:absolute;left:0;text-align:left;margin-left:155.7pt;margin-top:333.35pt;width:330pt;height:83.4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" filled="f" stroked="f">
                <v:textbox inset="0,0,0,0">
                  <w:txbxContent>
                    <w:p w14:paraId="4B088230" w14:textId="4B2D040B" w:rsidR="005226EB" w:rsidRPr="008F7ED0" w:rsidRDefault="00267B56" w:rsidP="005226EB">
                      <w:pPr>
                        <w:pStyle w:val="Textodeglobo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bookmarkStart w:id="9" w:name="_Hlk19004229"/>
                      <w:bookmarkStart w:id="10" w:name="_Hlk19004230"/>
                      <w:bookmarkStart w:id="11" w:name="_Hlk19005747"/>
                      <w:bookmarkStart w:id="12" w:name="_Hlk19005748"/>
                      <w:r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>Lectura</w:t>
                      </w:r>
                      <w:r w:rsidR="005226EB"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3941A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rtículos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sobre tecnologías y novelas varias</w:t>
                      </w:r>
                    </w:p>
                    <w:p w14:paraId="20774102" w14:textId="06092238" w:rsidR="005226EB" w:rsidRPr="008F7ED0" w:rsidRDefault="005226EB" w:rsidP="005226EB">
                      <w:pPr>
                        <w:pStyle w:val="Textodeglobo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>Deportes :</w:t>
                      </w:r>
                      <w:r w:rsidRPr="008F7E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 futbol</w:t>
                      </w:r>
                      <w:r w:rsidR="00267B56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 running</w:t>
                      </w:r>
                      <w:r w:rsidRPr="008F7ED0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7F6373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 danza</w:t>
                      </w:r>
                    </w:p>
                    <w:p w14:paraId="1A05ADD7" w14:textId="1A1C1601" w:rsidR="005226EB" w:rsidRPr="008F7ED0" w:rsidRDefault="00C14EBB" w:rsidP="005226EB">
                      <w:pPr>
                        <w:pStyle w:val="Textodeglobo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>Viajar</w:t>
                      </w:r>
                      <w:r w:rsidR="005226EB" w:rsidRPr="008F7ED0">
                        <w:rPr>
                          <w:rFonts w:ascii="Arial" w:hAnsi="Arial" w:cs="Arial"/>
                          <w:color w:val="7F7F7F" w:themeColor="text1" w:themeTint="80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bookmarkEnd w:id="9"/>
                      <w:bookmarkEnd w:id="10"/>
                      <w:bookmarkEnd w:id="11"/>
                      <w:bookmarkEnd w:id="12"/>
                    </w:p>
                    <w:p w14:paraId="17A9818A" w14:textId="21EAE2B8" w:rsidR="007F4A4A" w:rsidRPr="008F7ED0" w:rsidRDefault="007F4A4A" w:rsidP="00FC5570">
                      <w:pPr>
                        <w:pStyle w:val="Textodeglobo"/>
                        <w:spacing w:line="360" w:lineRule="auto"/>
                        <w:ind w:left="284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C33FF8" w14:textId="33E5C503" w:rsidR="004F3D90" w:rsidRDefault="004F3D90" w:rsidP="007B4482">
      <w:pPr>
        <w:jc w:val="center"/>
        <w:rPr>
          <w:rFonts w:asciiTheme="minorHAnsi" w:hAnsiTheme="minorHAnsi" w:cstheme="minorHAnsi"/>
        </w:rPr>
      </w:pPr>
    </w:p>
    <w:p w14:paraId="41765D76" w14:textId="04E9BC0C" w:rsidR="00A70072" w:rsidRPr="008437E9" w:rsidRDefault="00EE379A" w:rsidP="008437E9">
      <w:pPr>
        <w:rPr>
          <w:rFonts w:asciiTheme="minorHAnsi" w:hAnsiTheme="minorHAnsi" w:cstheme="minorHAnsi"/>
        </w:rPr>
      </w:pPr>
      <w:r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B5096E7" wp14:editId="24907F24">
                <wp:simplePos x="0" y="0"/>
                <wp:positionH relativeFrom="column">
                  <wp:posOffset>1506220</wp:posOffset>
                </wp:positionH>
                <wp:positionV relativeFrom="paragraph">
                  <wp:posOffset>2736215</wp:posOffset>
                </wp:positionV>
                <wp:extent cx="109855" cy="109855"/>
                <wp:effectExtent l="0" t="0" r="4445" b="4445"/>
                <wp:wrapNone/>
                <wp:docPr id="40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37A0" id="Diagrama de flujo: conector 94" o:spid="_x0000_s1026" type="#_x0000_t120" style="position:absolute;margin-left:118.6pt;margin-top:215.45pt;width:8.65pt;height:8.6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" fillcolor="#bfbfbf [2412]" stroked="f" strokeweight="2pt"/>
            </w:pict>
          </mc:Fallback>
        </mc:AlternateContent>
      </w:r>
      <w:r w:rsidR="003941A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A6EA1FF" wp14:editId="41CB1CC3">
                <wp:simplePos x="0" y="0"/>
                <wp:positionH relativeFrom="column">
                  <wp:posOffset>2158365</wp:posOffset>
                </wp:positionH>
                <wp:positionV relativeFrom="paragraph">
                  <wp:posOffset>1440815</wp:posOffset>
                </wp:positionV>
                <wp:extent cx="4267200" cy="2085975"/>
                <wp:effectExtent l="0" t="0" r="0" b="9525"/>
                <wp:wrapNone/>
                <wp:docPr id="3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4D145B7" w14:textId="1D652DEC" w:rsidR="003941A9" w:rsidRPr="008F7ED0" w:rsidRDefault="003941A9" w:rsidP="003941A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 xml:space="preserve">11/20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Curso profesional de git y github</w:t>
                            </w:r>
                          </w:p>
                          <w:p w14:paraId="0B6F15A9" w14:textId="71B40338" w:rsidR="003941A9" w:rsidRPr="008F7ED0" w:rsidRDefault="003941A9" w:rsidP="003941A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Bs As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latzi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 xml:space="preserve">11/20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Curs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de programación orientada a objetos</w:t>
                            </w:r>
                          </w:p>
                          <w:p w14:paraId="3F9EB7C1" w14:textId="77777777" w:rsidR="003941A9" w:rsidRPr="008F7ED0" w:rsidRDefault="003941A9" w:rsidP="003941A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Bs As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latzi</w:t>
                            </w:r>
                          </w:p>
                          <w:p w14:paraId="5806AEC8" w14:textId="0A8399EA" w:rsidR="003941A9" w:rsidRPr="008F7ED0" w:rsidRDefault="003941A9" w:rsidP="003941A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 xml:space="preserve">11/20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Curs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Desarrollo web online</w:t>
                            </w:r>
                          </w:p>
                          <w:p w14:paraId="2364DADC" w14:textId="63573FBA" w:rsidR="003941A9" w:rsidRPr="008F7ED0" w:rsidRDefault="003941A9" w:rsidP="003941A9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Bs As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latzi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 xml:space="preserve">11/20 </w:t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Curso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ES"/>
                              </w:rPr>
                              <w:t>buenas prácticas en la escritura de código</w:t>
                            </w:r>
                          </w:p>
                          <w:p w14:paraId="6F2CF333" w14:textId="77777777" w:rsidR="003941A9" w:rsidRPr="008F7ED0" w:rsidRDefault="003941A9" w:rsidP="003941A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2060"/>
                                <w:sz w:val="18"/>
                                <w:szCs w:val="22"/>
                                <w:lang w:val="es-ES"/>
                              </w:rPr>
                              <w:t>Bs As</w:t>
                            </w:r>
                            <w:r w:rsidRPr="008F7ED0"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latzi</w:t>
                            </w:r>
                          </w:p>
                          <w:p w14:paraId="136C25F2" w14:textId="1725E23C" w:rsidR="003941A9" w:rsidRPr="008F7ED0" w:rsidRDefault="003941A9" w:rsidP="003941A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A3ECC97" w14:textId="46FC4C44" w:rsidR="003941A9" w:rsidRDefault="003941A9" w:rsidP="003941A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63BAC5A" w14:textId="77777777" w:rsidR="003941A9" w:rsidRPr="008F7ED0" w:rsidRDefault="003941A9" w:rsidP="003941A9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2F7BDA6" w14:textId="77777777" w:rsidR="003941A9" w:rsidRPr="008F7ED0" w:rsidRDefault="003941A9" w:rsidP="003941A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5335163" w14:textId="77777777" w:rsidR="003941A9" w:rsidRPr="008F7ED0" w:rsidRDefault="003941A9" w:rsidP="003941A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B7BD344" w14:textId="77777777" w:rsidR="003941A9" w:rsidRPr="008F7ED0" w:rsidRDefault="003941A9" w:rsidP="003941A9">
                            <w:pPr>
                              <w:rPr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A1FF" id="_x0000_s1052" type="#_x0000_t202" style="position:absolute;margin-left:169.95pt;margin-top:113.45pt;width:336pt;height:164.2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" filled="f" stroked="f">
                <v:path arrowok="t"/>
                <v:textbox>
                  <w:txbxContent>
                    <w:p w14:paraId="14D145B7" w14:textId="1D652DEC" w:rsidR="003941A9" w:rsidRPr="008F7ED0" w:rsidRDefault="003941A9" w:rsidP="003941A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 xml:space="preserve">11/20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Curso profesional de git y github</w:t>
                      </w:r>
                    </w:p>
                    <w:p w14:paraId="0B6F15A9" w14:textId="71B40338" w:rsidR="003941A9" w:rsidRPr="008F7ED0" w:rsidRDefault="003941A9" w:rsidP="003941A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Bs As</w:t>
                      </w:r>
                      <w:r w:rsidRPr="008F7ED0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Platzi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 xml:space="preserve">11/20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Curso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de programación orientada a objetos</w:t>
                      </w:r>
                    </w:p>
                    <w:p w14:paraId="3F9EB7C1" w14:textId="77777777" w:rsidR="003941A9" w:rsidRPr="008F7ED0" w:rsidRDefault="003941A9" w:rsidP="003941A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Bs As</w:t>
                      </w:r>
                      <w:r w:rsidRPr="008F7ED0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Platzi</w:t>
                      </w:r>
                    </w:p>
                    <w:p w14:paraId="5806AEC8" w14:textId="0A8399EA" w:rsidR="003941A9" w:rsidRPr="008F7ED0" w:rsidRDefault="003941A9" w:rsidP="003941A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 xml:space="preserve">11/20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Curso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Desarrollo web online</w:t>
                      </w:r>
                    </w:p>
                    <w:p w14:paraId="2364DADC" w14:textId="63573FBA" w:rsidR="003941A9" w:rsidRPr="008F7ED0" w:rsidRDefault="003941A9" w:rsidP="003941A9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Bs As</w:t>
                      </w:r>
                      <w:r w:rsidRPr="008F7ED0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Platzi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 xml:space="preserve">11/20 </w:t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18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 xml:space="preserve">Curso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ES"/>
                        </w:rPr>
                        <w:t>buenas prácticas en la escritura de código</w:t>
                      </w:r>
                    </w:p>
                    <w:p w14:paraId="6F2CF333" w14:textId="77777777" w:rsidR="003941A9" w:rsidRPr="008F7ED0" w:rsidRDefault="003941A9" w:rsidP="003941A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color w:val="002060"/>
                          <w:sz w:val="18"/>
                          <w:szCs w:val="22"/>
                          <w:lang w:val="es-ES"/>
                        </w:rPr>
                        <w:t>Bs As</w:t>
                      </w:r>
                      <w:r w:rsidRPr="008F7ED0"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2060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  <w:t>Platzi</w:t>
                      </w:r>
                    </w:p>
                    <w:p w14:paraId="136C25F2" w14:textId="1725E23C" w:rsidR="003941A9" w:rsidRPr="008F7ED0" w:rsidRDefault="003941A9" w:rsidP="003941A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6A3ECC97" w14:textId="46FC4C44" w:rsidR="003941A9" w:rsidRDefault="003941A9" w:rsidP="003941A9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063BAC5A" w14:textId="77777777" w:rsidR="003941A9" w:rsidRPr="008F7ED0" w:rsidRDefault="003941A9" w:rsidP="003941A9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es-ES"/>
                        </w:rPr>
                      </w:pPr>
                    </w:p>
                    <w:p w14:paraId="42F7BDA6" w14:textId="77777777" w:rsidR="003941A9" w:rsidRPr="008F7ED0" w:rsidRDefault="003941A9" w:rsidP="003941A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35335163" w14:textId="77777777" w:rsidR="003941A9" w:rsidRPr="008F7ED0" w:rsidRDefault="003941A9" w:rsidP="003941A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B7BD344" w14:textId="77777777" w:rsidR="003941A9" w:rsidRPr="008F7ED0" w:rsidRDefault="003941A9" w:rsidP="003941A9">
                      <w:pPr>
                        <w:rPr>
                          <w:color w:val="0000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1A9"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ACCE822" wp14:editId="3780A621">
                <wp:simplePos x="0" y="0"/>
                <wp:positionH relativeFrom="column">
                  <wp:posOffset>1295400</wp:posOffset>
                </wp:positionH>
                <wp:positionV relativeFrom="paragraph">
                  <wp:posOffset>2743200</wp:posOffset>
                </wp:positionV>
                <wp:extent cx="109855" cy="109855"/>
                <wp:effectExtent l="0" t="0" r="4445" b="4445"/>
                <wp:wrapNone/>
                <wp:docPr id="39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941E" id="Diagrama de flujo: conector 90" o:spid="_x0000_s1026" type="#_x0000_t120" style="position:absolute;margin-left:102pt;margin-top:3in;width:8.65pt;height:8.6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" fillcolor="#002060" stroked="f" strokeweight="2pt"/>
            </w:pict>
          </mc:Fallback>
        </mc:AlternateContent>
      </w:r>
      <w:r w:rsidR="003941A9"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D8CC554" wp14:editId="19FF22CF">
                <wp:simplePos x="0" y="0"/>
                <wp:positionH relativeFrom="column">
                  <wp:posOffset>1043940</wp:posOffset>
                </wp:positionH>
                <wp:positionV relativeFrom="paragraph">
                  <wp:posOffset>2745740</wp:posOffset>
                </wp:positionV>
                <wp:extent cx="109855" cy="109855"/>
                <wp:effectExtent l="0" t="0" r="4445" b="4445"/>
                <wp:wrapNone/>
                <wp:docPr id="37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7C65" id="Diagrama de flujo: conector 90" o:spid="_x0000_s1026" type="#_x0000_t120" style="position:absolute;margin-left:82.2pt;margin-top:216.2pt;width:8.65pt;height:8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" fillcolor="#002060" stroked="f" strokeweight="2pt"/>
            </w:pict>
          </mc:Fallback>
        </mc:AlternateContent>
      </w:r>
      <w:r w:rsidR="003941A9"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FD3CAAD" wp14:editId="39BE69BD">
                <wp:simplePos x="0" y="0"/>
                <wp:positionH relativeFrom="column">
                  <wp:posOffset>809625</wp:posOffset>
                </wp:positionH>
                <wp:positionV relativeFrom="paragraph">
                  <wp:posOffset>2745740</wp:posOffset>
                </wp:positionV>
                <wp:extent cx="109855" cy="109855"/>
                <wp:effectExtent l="0" t="0" r="4445" b="4445"/>
                <wp:wrapNone/>
                <wp:docPr id="36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4D994" id="Diagrama de flujo: conector 90" o:spid="_x0000_s1026" type="#_x0000_t120" style="position:absolute;margin-left:63.75pt;margin-top:216.2pt;width:8.65pt;height:8.6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" fillcolor="#002060" stroked="f" strokeweight="2pt"/>
            </w:pict>
          </mc:Fallback>
        </mc:AlternateContent>
      </w:r>
      <w:r w:rsidR="003941A9"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7377B9" wp14:editId="080BC30A">
                <wp:simplePos x="0" y="0"/>
                <wp:positionH relativeFrom="column">
                  <wp:posOffset>571500</wp:posOffset>
                </wp:positionH>
                <wp:positionV relativeFrom="paragraph">
                  <wp:posOffset>2743200</wp:posOffset>
                </wp:positionV>
                <wp:extent cx="109855" cy="109855"/>
                <wp:effectExtent l="0" t="0" r="4445" b="4445"/>
                <wp:wrapNone/>
                <wp:docPr id="32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1D50" id="Diagrama de flujo: conector 90" o:spid="_x0000_s1026" type="#_x0000_t120" style="position:absolute;margin-left:45pt;margin-top:3in;width:8.65pt;height:8.6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" fillcolor="#002060" stroked="f" strokeweight="2pt"/>
            </w:pict>
          </mc:Fallback>
        </mc:AlternateContent>
      </w:r>
      <w:r w:rsidR="003941A9" w:rsidRPr="00F2138B">
        <w:rPr>
          <w:rFonts w:asciiTheme="minorHAnsi" w:hAnsiTheme="minorHAnsi" w:cstheme="minorHAnsi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5164461" wp14:editId="4E14C1FA">
                <wp:simplePos x="0" y="0"/>
                <wp:positionH relativeFrom="column">
                  <wp:posOffset>2152650</wp:posOffset>
                </wp:positionH>
                <wp:positionV relativeFrom="paragraph">
                  <wp:posOffset>1047750</wp:posOffset>
                </wp:positionV>
                <wp:extent cx="3829685" cy="304800"/>
                <wp:effectExtent l="0" t="0" r="0" b="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6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209AE" w14:textId="772087A3" w:rsidR="007F6373" w:rsidRPr="0088757F" w:rsidRDefault="007F6373" w:rsidP="007F6373">
                            <w:pP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64461" id="_x0000_s1053" style="position:absolute;margin-left:169.5pt;margin-top:82.5pt;width:301.55pt;height:2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" filled="f" stroked="f">
                <v:textbox>
                  <w:txbxContent>
                    <w:p w14:paraId="1B6209AE" w14:textId="772087A3" w:rsidR="007F6373" w:rsidRPr="0088757F" w:rsidRDefault="007F6373" w:rsidP="007F6373">
                      <w:pP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3941A9"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9138D25" wp14:editId="3A26ADE1">
                <wp:simplePos x="0" y="0"/>
                <wp:positionH relativeFrom="column">
                  <wp:posOffset>1503680</wp:posOffset>
                </wp:positionH>
                <wp:positionV relativeFrom="paragraph">
                  <wp:posOffset>1466215</wp:posOffset>
                </wp:positionV>
                <wp:extent cx="109855" cy="109855"/>
                <wp:effectExtent l="0" t="0" r="4445" b="4445"/>
                <wp:wrapNone/>
                <wp:docPr id="24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7213" id="Diagrama de flujo: conector 68" o:spid="_x0000_s1026" type="#_x0000_t120" style="position:absolute;margin-left:118.4pt;margin-top:115.45pt;width:8.65pt;height:8.6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" fillcolor="#bfbfbf [2412]" stroked="f" strokeweight="2pt"/>
            </w:pict>
          </mc:Fallback>
        </mc:AlternateContent>
      </w:r>
      <w:r w:rsidR="003941A9"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E1D3DC3" wp14:editId="2B312ED8">
                <wp:simplePos x="0" y="0"/>
                <wp:positionH relativeFrom="column">
                  <wp:posOffset>1285875</wp:posOffset>
                </wp:positionH>
                <wp:positionV relativeFrom="paragraph">
                  <wp:posOffset>1466215</wp:posOffset>
                </wp:positionV>
                <wp:extent cx="109855" cy="109855"/>
                <wp:effectExtent l="0" t="0" r="4445" b="4445"/>
                <wp:wrapNone/>
                <wp:docPr id="25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F7DE" id="Diagrama de flujo: conector 68" o:spid="_x0000_s1026" type="#_x0000_t120" style="position:absolute;margin-left:101.25pt;margin-top:115.45pt;width:8.65pt;height:8.6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TIrw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" fillcolor="#bfbfbf [2412]" stroked="f" strokeweight="2pt"/>
            </w:pict>
          </mc:Fallback>
        </mc:AlternateContent>
      </w:r>
      <w:r w:rsidR="00F83037"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8ACDA89" wp14:editId="3DA4F71A">
                <wp:simplePos x="0" y="0"/>
                <wp:positionH relativeFrom="column">
                  <wp:posOffset>1294765</wp:posOffset>
                </wp:positionH>
                <wp:positionV relativeFrom="paragraph">
                  <wp:posOffset>2012315</wp:posOffset>
                </wp:positionV>
                <wp:extent cx="109855" cy="109855"/>
                <wp:effectExtent l="0" t="0" r="4445" b="4445"/>
                <wp:wrapNone/>
                <wp:docPr id="21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F467B" id="Diagrama de flujo: conector 68" o:spid="_x0000_s1026" type="#_x0000_t120" style="position:absolute;margin-left:101.95pt;margin-top:158.45pt;width:8.65pt;height:8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" fillcolor="#bfbfbf [2412]" stroked="f" strokeweight="2pt"/>
            </w:pict>
          </mc:Fallback>
        </mc:AlternateContent>
      </w:r>
      <w:r w:rsidR="00B760B5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val="es-AR" w:eastAsia="es-AR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6DAF26C7" wp14:editId="58037811">
                <wp:simplePos x="0" y="0"/>
                <wp:positionH relativeFrom="column">
                  <wp:posOffset>-1024043</wp:posOffset>
                </wp:positionH>
                <wp:positionV relativeFrom="paragraph">
                  <wp:posOffset>4860078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B0EB" w14:textId="77777777" w:rsidR="00B760B5" w:rsidRPr="00110CD8" w:rsidRDefault="00B760B5" w:rsidP="00B760B5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26C7" id="Zone de texte 2" o:spid="_x0000_s1054" type="#_x0000_t202" style="position:absolute;margin-left:-80.65pt;margin-top:382.7pt;width:88.6pt;height:16.6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" filled="f" stroked="f">
                <v:textbox>
                  <w:txbxContent>
                    <w:p w14:paraId="71B7B0EB" w14:textId="77777777" w:rsidR="00B760B5" w:rsidRPr="00110CD8" w:rsidRDefault="00B760B5" w:rsidP="00B760B5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4F3D90" w:rsidRPr="007C1EDA">
        <w:rPr>
          <w:rFonts w:asciiTheme="minorHAnsi" w:hAnsiTheme="minorHAnsi" w:cstheme="minorHAnsi"/>
          <w:noProof/>
          <w:u w:val="single"/>
          <w:lang w:val="es-AR" w:eastAsia="es-A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BC12D2" wp14:editId="5EE69716">
                <wp:simplePos x="0" y="0"/>
                <wp:positionH relativeFrom="column">
                  <wp:posOffset>-689610</wp:posOffset>
                </wp:positionH>
                <wp:positionV relativeFrom="paragraph">
                  <wp:posOffset>1394708</wp:posOffset>
                </wp:positionV>
                <wp:extent cx="1073150" cy="17621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8B7D0" w14:textId="4C0FA77F" w:rsidR="0045664F" w:rsidRPr="00532090" w:rsidRDefault="007F6373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</w:p>
                          <w:p w14:paraId="22705F36" w14:textId="105D8906" w:rsidR="0045664F" w:rsidRPr="00532090" w:rsidRDefault="007F6373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</w:p>
                          <w:p w14:paraId="4C015A61" w14:textId="10EF5564" w:rsidR="0045664F" w:rsidRPr="00532090" w:rsidRDefault="007F6373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</w:p>
                          <w:p w14:paraId="6AF52B2E" w14:textId="77E309CB" w:rsidR="0045664F" w:rsidRPr="00532090" w:rsidRDefault="00F83037" w:rsidP="00A3772C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14:paraId="36769220" w14:textId="2B1F74DC" w:rsidR="0045664F" w:rsidRDefault="00F83037" w:rsidP="00F83037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5AD8A70E" w14:textId="448D97C8" w:rsidR="003941A9" w:rsidRPr="00532090" w:rsidRDefault="003941A9" w:rsidP="00F83037">
                            <w:pPr>
                              <w:spacing w:line="408" w:lineRule="auto"/>
                              <w:ind w:right="-13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it/GitHub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12D2" id="Cuadro de texto 5" o:spid="_x0000_s1055" type="#_x0000_t202" style="position:absolute;margin-left:-54.3pt;margin-top:109.8pt;width:84.5pt;height:13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" filled="f" stroked="f">
                <v:textbox inset=",7.2pt,,7.2pt">
                  <w:txbxContent>
                    <w:p w14:paraId="2DB8B7D0" w14:textId="4C0FA77F" w:rsidR="0045664F" w:rsidRPr="00532090" w:rsidRDefault="007F6373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QL</w:t>
                      </w:r>
                    </w:p>
                    <w:p w14:paraId="22705F36" w14:textId="105D8906" w:rsidR="0045664F" w:rsidRPr="00532090" w:rsidRDefault="007F6373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TML</w:t>
                      </w:r>
                    </w:p>
                    <w:p w14:paraId="4C015A61" w14:textId="10EF5564" w:rsidR="0045664F" w:rsidRPr="00532090" w:rsidRDefault="007F6373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SS</w:t>
                      </w:r>
                    </w:p>
                    <w:p w14:paraId="6AF52B2E" w14:textId="77E309CB" w:rsidR="0045664F" w:rsidRPr="00532090" w:rsidRDefault="00F83037" w:rsidP="00A3772C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14:paraId="36769220" w14:textId="2B1F74DC" w:rsidR="0045664F" w:rsidRDefault="00F83037" w:rsidP="00F83037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5AD8A70E" w14:textId="448D97C8" w:rsidR="003941A9" w:rsidRPr="00532090" w:rsidRDefault="003941A9" w:rsidP="00F83037">
                      <w:pPr>
                        <w:spacing w:line="408" w:lineRule="auto"/>
                        <w:ind w:right="-13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it/GitHub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0072" w:rsidRPr="008437E9" w:rsidSect="00527091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50C75" w14:textId="77777777" w:rsidR="004052FC" w:rsidRDefault="004052FC" w:rsidP="00A70072">
      <w:r>
        <w:separator/>
      </w:r>
    </w:p>
  </w:endnote>
  <w:endnote w:type="continuationSeparator" w:id="0">
    <w:p w14:paraId="4B43F928" w14:textId="77777777" w:rsidR="004052FC" w:rsidRDefault="004052F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B20BB" w14:textId="77777777" w:rsidR="004052FC" w:rsidRDefault="004052FC" w:rsidP="00A70072">
      <w:r>
        <w:separator/>
      </w:r>
    </w:p>
  </w:footnote>
  <w:footnote w:type="continuationSeparator" w:id="0">
    <w:p w14:paraId="170033BF" w14:textId="77777777" w:rsidR="004052FC" w:rsidRDefault="004052F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F2623"/>
    <w:multiLevelType w:val="hybridMultilevel"/>
    <w:tmpl w:val="72408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15EB5"/>
    <w:rsid w:val="000268B5"/>
    <w:rsid w:val="000276B6"/>
    <w:rsid w:val="00033CFE"/>
    <w:rsid w:val="000401CC"/>
    <w:rsid w:val="00040AFC"/>
    <w:rsid w:val="00040D9B"/>
    <w:rsid w:val="0004236B"/>
    <w:rsid w:val="0004795F"/>
    <w:rsid w:val="00053C42"/>
    <w:rsid w:val="00061906"/>
    <w:rsid w:val="00067BC0"/>
    <w:rsid w:val="00085A69"/>
    <w:rsid w:val="0009043F"/>
    <w:rsid w:val="000934DA"/>
    <w:rsid w:val="00096F41"/>
    <w:rsid w:val="000A6FC0"/>
    <w:rsid w:val="000B421B"/>
    <w:rsid w:val="000B44F0"/>
    <w:rsid w:val="000C4D50"/>
    <w:rsid w:val="001128CD"/>
    <w:rsid w:val="00125793"/>
    <w:rsid w:val="001433F9"/>
    <w:rsid w:val="00145FB9"/>
    <w:rsid w:val="00157DB7"/>
    <w:rsid w:val="00161E4A"/>
    <w:rsid w:val="001931F1"/>
    <w:rsid w:val="00195603"/>
    <w:rsid w:val="001C07DA"/>
    <w:rsid w:val="001C4FC3"/>
    <w:rsid w:val="001E126B"/>
    <w:rsid w:val="001F6226"/>
    <w:rsid w:val="001F6413"/>
    <w:rsid w:val="002223E6"/>
    <w:rsid w:val="00224869"/>
    <w:rsid w:val="00231886"/>
    <w:rsid w:val="002353FC"/>
    <w:rsid w:val="00236768"/>
    <w:rsid w:val="00242F66"/>
    <w:rsid w:val="00243F1B"/>
    <w:rsid w:val="0026401D"/>
    <w:rsid w:val="00267B56"/>
    <w:rsid w:val="00272088"/>
    <w:rsid w:val="002976CC"/>
    <w:rsid w:val="002B38B9"/>
    <w:rsid w:val="002C55C1"/>
    <w:rsid w:val="002D6182"/>
    <w:rsid w:val="002E077C"/>
    <w:rsid w:val="002F7489"/>
    <w:rsid w:val="00316613"/>
    <w:rsid w:val="003361D5"/>
    <w:rsid w:val="00352536"/>
    <w:rsid w:val="00370628"/>
    <w:rsid w:val="00377B1A"/>
    <w:rsid w:val="003941A9"/>
    <w:rsid w:val="003A66A8"/>
    <w:rsid w:val="003B0299"/>
    <w:rsid w:val="003B080B"/>
    <w:rsid w:val="003C40BA"/>
    <w:rsid w:val="003D5158"/>
    <w:rsid w:val="003D68E7"/>
    <w:rsid w:val="003D787D"/>
    <w:rsid w:val="003E39AA"/>
    <w:rsid w:val="00400B45"/>
    <w:rsid w:val="004052FC"/>
    <w:rsid w:val="00414008"/>
    <w:rsid w:val="004244CE"/>
    <w:rsid w:val="00441C45"/>
    <w:rsid w:val="0044216C"/>
    <w:rsid w:val="00455E08"/>
    <w:rsid w:val="0045664F"/>
    <w:rsid w:val="00462350"/>
    <w:rsid w:val="004678BA"/>
    <w:rsid w:val="00472009"/>
    <w:rsid w:val="00480952"/>
    <w:rsid w:val="004835EE"/>
    <w:rsid w:val="004978BE"/>
    <w:rsid w:val="004A03BA"/>
    <w:rsid w:val="004A68FB"/>
    <w:rsid w:val="004B6B49"/>
    <w:rsid w:val="004E2049"/>
    <w:rsid w:val="004E4C95"/>
    <w:rsid w:val="004F25B4"/>
    <w:rsid w:val="004F3D90"/>
    <w:rsid w:val="00502396"/>
    <w:rsid w:val="005034ED"/>
    <w:rsid w:val="00507F51"/>
    <w:rsid w:val="005203A6"/>
    <w:rsid w:val="005226EB"/>
    <w:rsid w:val="00526039"/>
    <w:rsid w:val="00527091"/>
    <w:rsid w:val="005312DD"/>
    <w:rsid w:val="005316E2"/>
    <w:rsid w:val="00532090"/>
    <w:rsid w:val="005466AA"/>
    <w:rsid w:val="00562BD7"/>
    <w:rsid w:val="00573DB5"/>
    <w:rsid w:val="00595871"/>
    <w:rsid w:val="005E2CB7"/>
    <w:rsid w:val="005E30F0"/>
    <w:rsid w:val="005E7EB5"/>
    <w:rsid w:val="005F50F6"/>
    <w:rsid w:val="00600C8B"/>
    <w:rsid w:val="00605992"/>
    <w:rsid w:val="00612658"/>
    <w:rsid w:val="006169CD"/>
    <w:rsid w:val="006310C7"/>
    <w:rsid w:val="00633D17"/>
    <w:rsid w:val="006351A3"/>
    <w:rsid w:val="00643BBB"/>
    <w:rsid w:val="00653B8A"/>
    <w:rsid w:val="00656A1C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6F28B2"/>
    <w:rsid w:val="00707DFB"/>
    <w:rsid w:val="00737938"/>
    <w:rsid w:val="00743B67"/>
    <w:rsid w:val="00767439"/>
    <w:rsid w:val="007716B0"/>
    <w:rsid w:val="007722FC"/>
    <w:rsid w:val="00780186"/>
    <w:rsid w:val="00781F53"/>
    <w:rsid w:val="00794870"/>
    <w:rsid w:val="007B3AE8"/>
    <w:rsid w:val="007B4482"/>
    <w:rsid w:val="007C1EDA"/>
    <w:rsid w:val="007C694C"/>
    <w:rsid w:val="007F4A4A"/>
    <w:rsid w:val="007F6373"/>
    <w:rsid w:val="00801D91"/>
    <w:rsid w:val="008052D9"/>
    <w:rsid w:val="00810270"/>
    <w:rsid w:val="008121AA"/>
    <w:rsid w:val="0081789E"/>
    <w:rsid w:val="008437E9"/>
    <w:rsid w:val="0084674B"/>
    <w:rsid w:val="00855B90"/>
    <w:rsid w:val="008713D5"/>
    <w:rsid w:val="0088757F"/>
    <w:rsid w:val="00894B90"/>
    <w:rsid w:val="008B2DCA"/>
    <w:rsid w:val="008C35DB"/>
    <w:rsid w:val="008C739D"/>
    <w:rsid w:val="008D143E"/>
    <w:rsid w:val="008E1337"/>
    <w:rsid w:val="008E37D8"/>
    <w:rsid w:val="008F113C"/>
    <w:rsid w:val="008F6ED9"/>
    <w:rsid w:val="008F7ED0"/>
    <w:rsid w:val="00911F75"/>
    <w:rsid w:val="00950D4A"/>
    <w:rsid w:val="0095662E"/>
    <w:rsid w:val="009842AB"/>
    <w:rsid w:val="00990068"/>
    <w:rsid w:val="009946AA"/>
    <w:rsid w:val="009B23B0"/>
    <w:rsid w:val="009C10C4"/>
    <w:rsid w:val="009C37E6"/>
    <w:rsid w:val="009D325D"/>
    <w:rsid w:val="00A04F3D"/>
    <w:rsid w:val="00A26743"/>
    <w:rsid w:val="00A3772C"/>
    <w:rsid w:val="00A63A9D"/>
    <w:rsid w:val="00A70072"/>
    <w:rsid w:val="00A8219C"/>
    <w:rsid w:val="00AB13B5"/>
    <w:rsid w:val="00AC70F1"/>
    <w:rsid w:val="00AD3A5C"/>
    <w:rsid w:val="00AF79B2"/>
    <w:rsid w:val="00B01312"/>
    <w:rsid w:val="00B06789"/>
    <w:rsid w:val="00B07E9F"/>
    <w:rsid w:val="00B119F0"/>
    <w:rsid w:val="00B17AA9"/>
    <w:rsid w:val="00B41DC3"/>
    <w:rsid w:val="00B476C7"/>
    <w:rsid w:val="00B54BA1"/>
    <w:rsid w:val="00B741AA"/>
    <w:rsid w:val="00B760B5"/>
    <w:rsid w:val="00B8793D"/>
    <w:rsid w:val="00B94FFC"/>
    <w:rsid w:val="00BA33A9"/>
    <w:rsid w:val="00BB3E38"/>
    <w:rsid w:val="00BB579C"/>
    <w:rsid w:val="00BB5F35"/>
    <w:rsid w:val="00BB7737"/>
    <w:rsid w:val="00BD5DE1"/>
    <w:rsid w:val="00BE1BDB"/>
    <w:rsid w:val="00BE5165"/>
    <w:rsid w:val="00BF5233"/>
    <w:rsid w:val="00C13704"/>
    <w:rsid w:val="00C14EBB"/>
    <w:rsid w:val="00C4633E"/>
    <w:rsid w:val="00C76946"/>
    <w:rsid w:val="00C813FF"/>
    <w:rsid w:val="00C82B61"/>
    <w:rsid w:val="00C8682C"/>
    <w:rsid w:val="00C9074F"/>
    <w:rsid w:val="00C968F5"/>
    <w:rsid w:val="00CA5D68"/>
    <w:rsid w:val="00CB3BB8"/>
    <w:rsid w:val="00CC04D1"/>
    <w:rsid w:val="00CD5E5C"/>
    <w:rsid w:val="00CF12E7"/>
    <w:rsid w:val="00CF139B"/>
    <w:rsid w:val="00CF152B"/>
    <w:rsid w:val="00CF7EA6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02C2"/>
    <w:rsid w:val="00D930A6"/>
    <w:rsid w:val="00D95EC5"/>
    <w:rsid w:val="00DC5433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CDF"/>
    <w:rsid w:val="00E65C1F"/>
    <w:rsid w:val="00E73CAB"/>
    <w:rsid w:val="00E802FF"/>
    <w:rsid w:val="00E86493"/>
    <w:rsid w:val="00EA4BA2"/>
    <w:rsid w:val="00EC198D"/>
    <w:rsid w:val="00EC5DAF"/>
    <w:rsid w:val="00EE265B"/>
    <w:rsid w:val="00EE379A"/>
    <w:rsid w:val="00EF3469"/>
    <w:rsid w:val="00F11E02"/>
    <w:rsid w:val="00F15C60"/>
    <w:rsid w:val="00F2138B"/>
    <w:rsid w:val="00F3147B"/>
    <w:rsid w:val="00F51160"/>
    <w:rsid w:val="00F721A0"/>
    <w:rsid w:val="00F739EC"/>
    <w:rsid w:val="00F83037"/>
    <w:rsid w:val="00F84AC2"/>
    <w:rsid w:val="00F87F7C"/>
    <w:rsid w:val="00F94665"/>
    <w:rsid w:val="00F960AD"/>
    <w:rsid w:val="00FA1312"/>
    <w:rsid w:val="00FA44A3"/>
    <w:rsid w:val="00FA5C5A"/>
    <w:rsid w:val="00FC1B7E"/>
    <w:rsid w:val="00FC5570"/>
    <w:rsid w:val="00FC5E61"/>
    <w:rsid w:val="00FD06EE"/>
    <w:rsid w:val="00FD2C75"/>
    <w:rsid w:val="00FD5E8D"/>
    <w:rsid w:val="00FD7276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620B"/>
    <w:rPr>
      <w:rFonts w:ascii="Times New Roman" w:hAnsi="Times New Roman"/>
    </w:rPr>
  </w:style>
  <w:style w:type="character" w:customStyle="1" w:styleId="UnresolvedMention">
    <w:name w:val="Unresolved Mention"/>
    <w:basedOn w:val="Fuentedeprrafopredeter"/>
    <w:uiPriority w:val="99"/>
    <w:rsid w:val="00AB13B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B13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11.svg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sv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B4F11-8D99-4966-A74E-F4E23B7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francisco</cp:lastModifiedBy>
  <cp:revision>6</cp:revision>
  <cp:lastPrinted>2018-04-18T14:49:00Z</cp:lastPrinted>
  <dcterms:created xsi:type="dcterms:W3CDTF">2020-11-18T14:58:00Z</dcterms:created>
  <dcterms:modified xsi:type="dcterms:W3CDTF">2020-11-18T15:02:00Z</dcterms:modified>
</cp:coreProperties>
</file>